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71F7" w14:textId="77777777" w:rsidR="0010035C" w:rsidRPr="004851C7" w:rsidRDefault="0010035C" w:rsidP="0010035C">
      <w:pPr>
        <w:pStyle w:val="Cmlaplog"/>
      </w:pPr>
      <w:r w:rsidRPr="004851C7">
        <w:rPr>
          <w:noProof/>
        </w:rPr>
        <w:drawing>
          <wp:inline distT="0" distB="0" distL="0" distR="0" wp14:anchorId="5F72F150" wp14:editId="57A06D31">
            <wp:extent cx="1931035" cy="541020"/>
            <wp:effectExtent l="0" t="0" r="0" b="0"/>
            <wp:docPr id="24" name="Kép 24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C3D5" w14:textId="77777777" w:rsidR="0010035C" w:rsidRPr="004851C7" w:rsidRDefault="0010035C" w:rsidP="0010035C">
      <w:pPr>
        <w:pStyle w:val="Cmlapegyetem"/>
      </w:pPr>
      <w:r w:rsidRPr="004851C7">
        <w:t>Budapesti Műszaki és Gazdaságtudományi Egyetem</w:t>
      </w:r>
    </w:p>
    <w:p w14:paraId="2F6A9793" w14:textId="77777777" w:rsidR="0010035C" w:rsidRPr="004851C7" w:rsidRDefault="0010035C" w:rsidP="0010035C">
      <w:pPr>
        <w:pStyle w:val="Cmlapkarstanszk"/>
      </w:pPr>
      <w:r w:rsidRPr="004851C7">
        <w:t>Villamosmérnöki és Informatikai Kar</w:t>
      </w:r>
    </w:p>
    <w:p w14:paraId="2745C10A" w14:textId="77777777" w:rsidR="0010035C" w:rsidRDefault="006B3C25" w:rsidP="0010035C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0035C">
        <w:t>Automatizálási és Alkalmazott Informatikai Tanszék</w:t>
      </w:r>
      <w:r>
        <w:fldChar w:fldCharType="end"/>
      </w:r>
    </w:p>
    <w:p w14:paraId="3A0B5FEB" w14:textId="77777777" w:rsidR="0010035C" w:rsidRDefault="0010035C" w:rsidP="0010035C"/>
    <w:p w14:paraId="616B988E" w14:textId="77777777" w:rsidR="0010035C" w:rsidRDefault="0010035C" w:rsidP="0010035C"/>
    <w:p w14:paraId="77C865C9" w14:textId="77777777" w:rsidR="0010035C" w:rsidRDefault="0010035C" w:rsidP="0010035C"/>
    <w:p w14:paraId="5DF5C6EE" w14:textId="77777777" w:rsidR="0010035C" w:rsidRDefault="0010035C" w:rsidP="0010035C"/>
    <w:p w14:paraId="38DD7C7E" w14:textId="77777777" w:rsidR="0010035C" w:rsidRDefault="0010035C" w:rsidP="0010035C"/>
    <w:p w14:paraId="23FDB40F" w14:textId="77777777" w:rsidR="0010035C" w:rsidRDefault="0010035C" w:rsidP="0010035C"/>
    <w:p w14:paraId="56F16576" w14:textId="77777777" w:rsidR="0010035C" w:rsidRPr="00B50CAA" w:rsidRDefault="0010035C" w:rsidP="0010035C"/>
    <w:p w14:paraId="05CE3AAF" w14:textId="77777777" w:rsidR="00FC4014" w:rsidRDefault="0010035C" w:rsidP="00FC4014">
      <w:pPr>
        <w:pStyle w:val="Cmlapszerz"/>
      </w:pPr>
      <w:r>
        <w:t>Földvári Dávid</w:t>
      </w:r>
    </w:p>
    <w:p w14:paraId="53AE04BE" w14:textId="361FC117" w:rsidR="00FC4014" w:rsidRPr="00FC4014" w:rsidRDefault="00FC4014" w:rsidP="00FC4014">
      <w:pPr>
        <w:pStyle w:val="Cmlapszerz"/>
      </w:pPr>
      <w:r w:rsidRPr="00FC4014">
        <w:rPr>
          <w:b/>
          <w:bCs/>
          <w:caps/>
        </w:rPr>
        <w:t>Mátrix kijelzős</w:t>
      </w:r>
      <w:r w:rsidRPr="00FC4014">
        <w:t xml:space="preserve"> </w:t>
      </w:r>
      <w:r w:rsidRPr="00FC4014">
        <w:rPr>
          <w:b/>
          <w:bCs/>
          <w:caps/>
        </w:rPr>
        <w:t xml:space="preserve">óra </w:t>
      </w:r>
      <w:r w:rsidR="00C74E48">
        <w:rPr>
          <w:b/>
          <w:bCs/>
          <w:caps/>
        </w:rPr>
        <w:br/>
      </w:r>
      <w:bookmarkStart w:id="0" w:name="_GoBack"/>
      <w:bookmarkEnd w:id="0"/>
      <w:r w:rsidR="00C74E48">
        <w:rPr>
          <w:b/>
          <w:bCs/>
          <w:caps/>
        </w:rPr>
        <w:t>Nulceo kártyával</w:t>
      </w:r>
    </w:p>
    <w:p w14:paraId="55F8DD91" w14:textId="77777777" w:rsidR="0010035C" w:rsidRPr="00B50CAA" w:rsidRDefault="0010035C" w:rsidP="00FC4014">
      <w:pPr>
        <w:pStyle w:val="Alcm"/>
      </w:pPr>
    </w:p>
    <w:p w14:paraId="4758D6C5" w14:textId="77777777" w:rsidR="0010035C" w:rsidRPr="00D429F2" w:rsidRDefault="0010035C" w:rsidP="00FC4014">
      <w:pPr>
        <w:pStyle w:val="Alcm"/>
      </w:pPr>
      <w:r w:rsidRPr="00D429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79BDB" wp14:editId="7B52E53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A44D" w14:textId="77777777" w:rsidR="0010035C" w:rsidRDefault="0010035C" w:rsidP="0010035C">
                            <w:pPr>
                              <w:keepLines/>
                              <w:spacing w:after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61B017B" w14:textId="77777777" w:rsidR="0010035C" w:rsidRDefault="0010035C" w:rsidP="0010035C">
                            <w:pPr>
                              <w:pStyle w:val="Cmlapszerz"/>
                            </w:pPr>
                            <w:r>
                              <w:t>Csorvási Gábor</w:t>
                            </w:r>
                          </w:p>
                          <w:p w14:paraId="5514878D" w14:textId="39EA7C3B" w:rsidR="0010035C" w:rsidRDefault="0010035C" w:rsidP="0010035C">
                            <w:pPr>
                              <w:spacing w:after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C74E48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9BDB" id="_x0000_t202" coordsize="21600,21600" o:spt="202" path="m,l,21600r21600,l21600,xe">
                <v:stroke joinstyle="miter"/>
                <v:path gradientshapeok="t" o:connecttype="rect"/>
              </v:shapetype>
              <v:shape id="Szövegdoboz 31" o:spid="_x0000_s1026" type="#_x0000_t202" style="position:absolute;left:0;text-align:left;margin-left:204.95pt;margin-top:28.55pt;width:226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" stroked="f">
                <v:textbox>
                  <w:txbxContent>
                    <w:p w14:paraId="373BA44D" w14:textId="77777777" w:rsidR="0010035C" w:rsidRDefault="0010035C" w:rsidP="0010035C">
                      <w:pPr>
                        <w:keepLines/>
                        <w:spacing w:after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61B017B" w14:textId="77777777" w:rsidR="0010035C" w:rsidRDefault="0010035C" w:rsidP="0010035C">
                      <w:pPr>
                        <w:pStyle w:val="Cmlapszerz"/>
                      </w:pPr>
                      <w:r>
                        <w:t>Csorvási Gábor</w:t>
                      </w:r>
                    </w:p>
                    <w:p w14:paraId="5514878D" w14:textId="39EA7C3B" w:rsidR="0010035C" w:rsidRDefault="0010035C" w:rsidP="0010035C">
                      <w:pPr>
                        <w:spacing w:after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C74E48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342E44" w14:textId="77777777" w:rsidR="009B0155" w:rsidRDefault="009B0155">
      <w:pPr>
        <w:rPr>
          <w:sz w:val="40"/>
          <w:szCs w:val="40"/>
        </w:rPr>
      </w:pPr>
    </w:p>
    <w:p w14:paraId="0ADFB35C" w14:textId="77777777" w:rsidR="00EE26B2" w:rsidRDefault="00EE26B2">
      <w:pPr>
        <w:rPr>
          <w:sz w:val="40"/>
          <w:szCs w:val="40"/>
        </w:rPr>
      </w:pPr>
    </w:p>
    <w:p w14:paraId="42F07CEE" w14:textId="77777777" w:rsidR="00EE26B2" w:rsidRDefault="00EE26B2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0420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58C42" w14:textId="77777777" w:rsidR="009B0155" w:rsidRPr="00EE26B2" w:rsidRDefault="009B0155">
          <w:pPr>
            <w:pStyle w:val="Tartalomjegyzkcmsora"/>
            <w:rPr>
              <w:sz w:val="52"/>
              <w:szCs w:val="52"/>
            </w:rPr>
          </w:pPr>
          <w:r w:rsidRPr="00EE26B2">
            <w:rPr>
              <w:sz w:val="52"/>
              <w:szCs w:val="52"/>
            </w:rPr>
            <w:t>Tartalom</w:t>
          </w:r>
        </w:p>
        <w:p w14:paraId="60D9B99A" w14:textId="1801FA44" w:rsidR="00AC1D0C" w:rsidRPr="00AC1D0C" w:rsidRDefault="009B015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r w:rsidRPr="00AC1D0C">
            <w:rPr>
              <w:sz w:val="32"/>
              <w:szCs w:val="32"/>
            </w:rPr>
            <w:fldChar w:fldCharType="begin"/>
          </w:r>
          <w:r w:rsidRPr="00AC1D0C">
            <w:rPr>
              <w:sz w:val="32"/>
              <w:szCs w:val="32"/>
            </w:rPr>
            <w:instrText xml:space="preserve"> TOC \o "1-3" \h \z \u </w:instrText>
          </w:r>
          <w:r w:rsidRPr="00AC1D0C">
            <w:rPr>
              <w:sz w:val="32"/>
              <w:szCs w:val="32"/>
            </w:rPr>
            <w:fldChar w:fldCharType="separate"/>
          </w:r>
          <w:hyperlink w:anchor="_Toc514666548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1. A motiváció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48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3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B22EED" w14:textId="34E74550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49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2. A kapcsolási rajz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49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4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BEF5BE" w14:textId="66095461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0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3. Az építés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0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8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643FA" w14:textId="35D444D8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1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4. Az élesztés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1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8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AB260" w14:textId="6800D55E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2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6. A működtető szoftver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2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10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29DD93" w14:textId="2765E8AA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3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7. Tapasztalatok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3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13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61BEE" w14:textId="6B96264A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4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8. Továbbfejlesztési lehetőségek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4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14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0A56E6" w14:textId="30F04867" w:rsidR="00AC1D0C" w:rsidRPr="00AC1D0C" w:rsidRDefault="006B3C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14666555" w:history="1">
            <w:r w:rsidR="00AC1D0C" w:rsidRPr="00AC1D0C">
              <w:rPr>
                <w:rStyle w:val="Hiperhivatkozs"/>
                <w:noProof/>
                <w:sz w:val="32"/>
                <w:szCs w:val="32"/>
              </w:rPr>
              <w:t>9. Szükséges módosítások, konklúzió.</w:t>
            </w:r>
            <w:r w:rsidR="00AC1D0C" w:rsidRPr="00AC1D0C">
              <w:rPr>
                <w:noProof/>
                <w:webHidden/>
                <w:sz w:val="32"/>
                <w:szCs w:val="32"/>
              </w:rPr>
              <w:tab/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begin"/>
            </w:r>
            <w:r w:rsidR="00AC1D0C" w:rsidRPr="00AC1D0C">
              <w:rPr>
                <w:noProof/>
                <w:webHidden/>
                <w:sz w:val="32"/>
                <w:szCs w:val="32"/>
              </w:rPr>
              <w:instrText xml:space="preserve"> PAGEREF _Toc514666555 \h </w:instrText>
            </w:r>
            <w:r w:rsidR="00AC1D0C" w:rsidRPr="00AC1D0C">
              <w:rPr>
                <w:noProof/>
                <w:webHidden/>
                <w:sz w:val="32"/>
                <w:szCs w:val="32"/>
              </w:rPr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946CE">
              <w:rPr>
                <w:noProof/>
                <w:webHidden/>
                <w:sz w:val="32"/>
                <w:szCs w:val="32"/>
              </w:rPr>
              <w:t>14</w:t>
            </w:r>
            <w:r w:rsidR="00AC1D0C" w:rsidRPr="00AC1D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65609B" w14:textId="4706899A" w:rsidR="009B0155" w:rsidRDefault="009B0155">
          <w:pPr>
            <w:rPr>
              <w:b/>
              <w:bCs/>
            </w:rPr>
          </w:pPr>
          <w:r w:rsidRPr="00AC1D0C">
            <w:rPr>
              <w:b/>
              <w:bCs/>
              <w:sz w:val="32"/>
              <w:szCs w:val="32"/>
            </w:rPr>
            <w:fldChar w:fldCharType="end"/>
          </w:r>
        </w:p>
        <w:p w14:paraId="1B37CB17" w14:textId="77777777" w:rsidR="004E1B19" w:rsidRPr="009B0155" w:rsidRDefault="009B0155" w:rsidP="004E1B1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676EE59" w14:textId="77777777" w:rsidR="009B0155" w:rsidRDefault="009B0155" w:rsidP="009712C0">
      <w:pPr>
        <w:jc w:val="center"/>
      </w:pPr>
    </w:p>
    <w:p w14:paraId="5BA2A0A0" w14:textId="77777777" w:rsidR="009B0155" w:rsidRDefault="009B0155" w:rsidP="009712C0">
      <w:pPr>
        <w:jc w:val="center"/>
      </w:pPr>
    </w:p>
    <w:p w14:paraId="08F9013B" w14:textId="77777777" w:rsidR="009712C0" w:rsidRDefault="009712C0" w:rsidP="009712C0">
      <w:pPr>
        <w:jc w:val="center"/>
      </w:pPr>
      <w:r>
        <w:rPr>
          <w:noProof/>
        </w:rPr>
        <w:drawing>
          <wp:inline distT="0" distB="0" distL="0" distR="0" wp14:anchorId="7CF47374" wp14:editId="48FE144A">
            <wp:extent cx="4981652" cy="373623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01" cy="37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583" w14:textId="77777777" w:rsidR="00427E58" w:rsidRDefault="00427E58" w:rsidP="009712C0">
      <w:pPr>
        <w:rPr>
          <w:sz w:val="36"/>
          <w:szCs w:val="36"/>
        </w:rPr>
      </w:pPr>
    </w:p>
    <w:p w14:paraId="4461AB74" w14:textId="77777777" w:rsidR="00973EB9" w:rsidRDefault="00973EB9" w:rsidP="00970B1A">
      <w:pPr>
        <w:pStyle w:val="Cmsor1"/>
      </w:pPr>
      <w:bookmarkStart w:id="1" w:name="_Toc514666548"/>
      <w:r w:rsidRPr="00973EB9">
        <w:t xml:space="preserve">1. </w:t>
      </w:r>
      <w:r w:rsidR="00D63C3B">
        <w:t xml:space="preserve">A </w:t>
      </w:r>
      <w:r w:rsidR="009712C0" w:rsidRPr="00973EB9">
        <w:t>motiváció</w:t>
      </w:r>
      <w:r w:rsidR="003D44F2">
        <w:t>.</w:t>
      </w:r>
      <w:bookmarkEnd w:id="1"/>
      <w:r w:rsidR="009712C0">
        <w:t xml:space="preserve"> </w:t>
      </w:r>
    </w:p>
    <w:p w14:paraId="71FB6B50" w14:textId="77777777" w:rsidR="00CA1917" w:rsidRDefault="006B4AEC" w:rsidP="009712C0">
      <w:r>
        <w:t xml:space="preserve">A feladat szerint szükség volt egy órára, amely </w:t>
      </w:r>
      <w:r w:rsidR="009712C0">
        <w:t>nem hagyományos hétszegmenses kijelzőn jeleníti meg az időt, hanem valami olyanon, am</w:t>
      </w:r>
      <w:r w:rsidR="00EE28E3">
        <w:t>elyr</w:t>
      </w:r>
      <w:r w:rsidR="009712C0">
        <w:t>e mást is ki lehet jelezni.</w:t>
      </w:r>
      <w:r w:rsidR="00DB59D1">
        <w:t xml:space="preserve"> LCD kijelzőt nem </w:t>
      </w:r>
      <w:r>
        <w:t>szerettem volna alkalmazni</w:t>
      </w:r>
      <w:r w:rsidR="00DB59D1">
        <w:t>, de a buszokról jól ismert mátrixos kijelzők mindig is tetszettek. Szerencsére léteznek erre a feladatra alkalmas modulok és meghajtó IC-k.</w:t>
      </w:r>
      <w:r>
        <w:t xml:space="preserve"> A </w:t>
      </w:r>
      <w:r w:rsidR="00DB59D1">
        <w:t>Maxim MAX7219 típusú SPI buszos meghajtójá</w:t>
      </w:r>
      <w:r>
        <w:t>ra esett a választás</w:t>
      </w:r>
      <w:r w:rsidR="00DB59D1">
        <w:t xml:space="preserve">. </w:t>
      </w:r>
      <w:r w:rsidR="009712C0">
        <w:t xml:space="preserve">A gombos időbeállítás helyett </w:t>
      </w:r>
      <w:r>
        <w:t>kényelmesebb megoldás kellett</w:t>
      </w:r>
      <w:r w:rsidR="009712C0">
        <w:t xml:space="preserve">, így </w:t>
      </w:r>
      <w:r w:rsidR="00DB59D1">
        <w:t xml:space="preserve">elkezdtem </w:t>
      </w:r>
      <w:r w:rsidR="009712C0">
        <w:t>keresgélni az interneten. Sikerült találni egy WiFi kommunikációra képes modult (ESP8266-12F), amihez perifériákat illesztve megoldható</w:t>
      </w:r>
      <w:r w:rsidR="00EE28E3">
        <w:t xml:space="preserve">nak tűnt </w:t>
      </w:r>
      <w:r w:rsidR="009712C0">
        <w:t xml:space="preserve">a feladat. Az volt a cél, hogy tápfeszültség nélkül se felejtse el az aktuális időt. Erre a feladatra a Maxim DS3231 </w:t>
      </w:r>
      <w:r>
        <w:t xml:space="preserve">hőmérséklet </w:t>
      </w:r>
      <w:proofErr w:type="spellStart"/>
      <w:r>
        <w:t>kompenzálású</w:t>
      </w:r>
      <w:proofErr w:type="spellEnd"/>
      <w:r>
        <w:t xml:space="preserve"> belső </w:t>
      </w:r>
      <w:r w:rsidR="009712C0">
        <w:t xml:space="preserve">oszcillátoros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clock</w:t>
      </w:r>
      <w:proofErr w:type="spellEnd"/>
      <w:r w:rsidR="009712C0">
        <w:t xml:space="preserve"> IC-jét választottam ehhez</w:t>
      </w:r>
      <w:r w:rsidR="00DB59D1">
        <w:t xml:space="preserve"> </w:t>
      </w:r>
      <w:r w:rsidR="009712C0">
        <w:t>egy CR2032 gombelem</w:t>
      </w:r>
      <w:r w:rsidR="00B741FB">
        <w:t>et</w:t>
      </w:r>
      <w:r w:rsidR="009712C0">
        <w:t xml:space="preserve"> csatlakoztatva</w:t>
      </w:r>
      <w:r w:rsidR="00DB59D1">
        <w:t xml:space="preserve"> tápkimaradás esetén sem kell újra beállítani az időt</w:t>
      </w:r>
      <w:r w:rsidR="009712C0">
        <w:t>.</w:t>
      </w:r>
      <w:r w:rsidR="00485185">
        <w:t xml:space="preserve"> </w:t>
      </w:r>
      <w:r w:rsidR="00DB59D1">
        <w:t>Te</w:t>
      </w:r>
      <w:r w:rsidR="00B741FB">
        <w:t>r</w:t>
      </w:r>
      <w:r w:rsidR="00DB59D1">
        <w:t>vezés közben merült fel az igény</w:t>
      </w:r>
      <w:r>
        <w:t xml:space="preserve"> </w:t>
      </w:r>
      <w:r w:rsidR="00DB59D1">
        <w:t>hőmérséklet mérésre alkalmas periféria csatlakoztatása. A legegyszerűbb megoldást választva egy LM75 típusú hőmérő IC-t választottam, am</w:t>
      </w:r>
      <w:r>
        <w:t>ely</w:t>
      </w:r>
      <w:r w:rsidR="00DB59D1">
        <w:t xml:space="preserve"> ugyanarra az I2C buszra csatlakozik, mint az RTC. Adatlapok olvasása közben </w:t>
      </w:r>
      <w:r w:rsidR="009F10F0">
        <w:t>sikerült megtudni, hogy a MAX7219 képes 32 lépcsőben állítani a LED-ek fényerejét</w:t>
      </w:r>
      <w:r w:rsidR="00B741FB">
        <w:t>, ezért</w:t>
      </w:r>
      <w:r w:rsidR="009F10F0">
        <w:t xml:space="preserve"> szükség volt egy analóg fényérzékelő szenzorra</w:t>
      </w:r>
      <w:r w:rsidR="00B741FB">
        <w:t>.</w:t>
      </w:r>
      <w:r w:rsidR="00CA1917">
        <w:t xml:space="preserve"> </w:t>
      </w:r>
      <w:r w:rsidR="00B741FB">
        <w:t>E</w:t>
      </w:r>
      <w:r>
        <w:t>rre egy</w:t>
      </w:r>
      <w:r w:rsidR="00B741FB">
        <w:t xml:space="preserve"> </w:t>
      </w:r>
      <w:r w:rsidR="00CA1917">
        <w:t>TEMT6000</w:t>
      </w:r>
      <w:r w:rsidR="00B741FB">
        <w:t xml:space="preserve"> típusú érzékelőt választottam</w:t>
      </w:r>
      <w:r w:rsidR="003A68A5">
        <w:t xml:space="preserve">, amely az ESP8266 analóg bemenetére kapcsolódik. </w:t>
      </w:r>
    </w:p>
    <w:p w14:paraId="5550C4A9" w14:textId="77777777" w:rsidR="00CA1917" w:rsidRDefault="00CA1917">
      <w:r>
        <w:br w:type="page"/>
      </w:r>
    </w:p>
    <w:p w14:paraId="1695771E" w14:textId="77777777" w:rsidR="00CA1917" w:rsidRPr="00807D66" w:rsidRDefault="00807D66" w:rsidP="00970B1A">
      <w:pPr>
        <w:pStyle w:val="Cmsor1"/>
      </w:pPr>
      <w:bookmarkStart w:id="2" w:name="_Toc514666549"/>
      <w:r w:rsidRPr="00807D66">
        <w:lastRenderedPageBreak/>
        <w:t xml:space="preserve">2. </w:t>
      </w:r>
      <w:r w:rsidR="00CA1917" w:rsidRPr="00807D66">
        <w:t xml:space="preserve">A </w:t>
      </w:r>
      <w:r>
        <w:t>kapcsolási rajz</w:t>
      </w:r>
      <w:r w:rsidR="00CA1917" w:rsidRPr="00807D66">
        <w:t>.</w:t>
      </w:r>
      <w:bookmarkEnd w:id="2"/>
      <w:r w:rsidR="00CA1917" w:rsidRPr="00807D66">
        <w:t xml:space="preserve"> </w:t>
      </w:r>
    </w:p>
    <w:p w14:paraId="7F0766B4" w14:textId="77777777" w:rsidR="00CA1917" w:rsidRDefault="00CA1917" w:rsidP="009712C0">
      <w:r>
        <w:t>Miután sikerült öss</w:t>
      </w:r>
      <w:r w:rsidR="00867222">
        <w:t xml:space="preserve">zeválogatni a használni kívánt alkatrészeket, muszáj volt gyorsan meg is rendelni, mert </w:t>
      </w:r>
      <w:proofErr w:type="spellStart"/>
      <w:r w:rsidR="00867222">
        <w:t>ebay-ről</w:t>
      </w:r>
      <w:proofErr w:type="spellEnd"/>
      <w:r w:rsidR="00867222">
        <w:t xml:space="preserve"> töredék áron </w:t>
      </w:r>
      <w:r w:rsidR="00AD1A7E">
        <w:t>lehet</w:t>
      </w:r>
      <w:r w:rsidR="00867222">
        <w:t xml:space="preserve"> hozzájutni majdnem mindenhez. Miközben az alkatrészek úton voltak elkészítettem a kapcsolási rajzot, illetve rajzokat.</w:t>
      </w:r>
    </w:p>
    <w:p w14:paraId="59FBF90E" w14:textId="77777777" w:rsidR="00FE673D" w:rsidRDefault="00FE673D" w:rsidP="009712C0">
      <w:r>
        <w:t xml:space="preserve">A kijelző meghajtása: </w:t>
      </w:r>
    </w:p>
    <w:p w14:paraId="328E7D0E" w14:textId="77777777" w:rsidR="00FE673D" w:rsidRDefault="00FE673D" w:rsidP="00FE673D">
      <w:pPr>
        <w:jc w:val="center"/>
      </w:pPr>
      <w:r>
        <w:rPr>
          <w:noProof/>
        </w:rPr>
        <w:drawing>
          <wp:inline distT="0" distB="0" distL="0" distR="0" wp14:anchorId="565D2B21" wp14:editId="4F4C7F6F">
            <wp:extent cx="3762000" cy="252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C4D" w14:textId="77777777" w:rsidR="00FE673D" w:rsidRDefault="00914544" w:rsidP="009712C0">
      <w:r>
        <w:t xml:space="preserve">A meghajtó IC adatlapi ajánlása szerint kötöttem be a LED mátrix modult. Fontos erre figyelni, ha nem akarjuk, hogy később a programban a kijelezni kívánt adatokat </w:t>
      </w:r>
      <w:proofErr w:type="spellStart"/>
      <w:r>
        <w:t>bitenként</w:t>
      </w:r>
      <w:proofErr w:type="spellEnd"/>
      <w:r>
        <w:t xml:space="preserve"> kelljen összepakolni. Az R11 ellenállással állítható be a maximális áram, amit a kimenet a LED-</w:t>
      </w:r>
      <w:proofErr w:type="spellStart"/>
      <w:r>
        <w:t>ekre</w:t>
      </w:r>
      <w:proofErr w:type="spellEnd"/>
      <w:r>
        <w:t xml:space="preserve"> kapcsolhat. Egy ilyen LED modul 15-20mA-es áram mellett már maximum fényerővel világít. A kapcsolás </w:t>
      </w:r>
      <w:proofErr w:type="spellStart"/>
      <w:r>
        <w:t>kaszkásodítható</w:t>
      </w:r>
      <w:proofErr w:type="spellEnd"/>
      <w:r>
        <w:t>: DIN</w:t>
      </w:r>
      <w:r w:rsidRPr="00914544">
        <w:rPr>
          <w:vertAlign w:val="subscript"/>
        </w:rPr>
        <w:t>2</w:t>
      </w:r>
      <w:r>
        <w:t xml:space="preserve"> -&gt;DOUT</w:t>
      </w:r>
      <w:r w:rsidRPr="00914544">
        <w:rPr>
          <w:vertAlign w:val="subscript"/>
        </w:rPr>
        <w:t>1</w:t>
      </w:r>
      <w:r>
        <w:t xml:space="preserve">. A CS (Chip </w:t>
      </w:r>
      <w:proofErr w:type="spellStart"/>
      <w:r>
        <w:t>Select</w:t>
      </w:r>
      <w:proofErr w:type="spellEnd"/>
      <w:r>
        <w:t xml:space="preserve">) jelet minden meghajtó közösen kapja meg, ez a MAX7219-nél LOAD-dal van jelölve. A CLK (SPI </w:t>
      </w:r>
      <w:proofErr w:type="spellStart"/>
      <w:r>
        <w:t>clock</w:t>
      </w:r>
      <w:proofErr w:type="spellEnd"/>
      <w:r>
        <w:t xml:space="preserve">) jelet szintén minden modul megkapja közösen. 3 kijelzőt és 3 meghajtót használtam fel. Az utolsó meghajtó kimenetét szabadon kell hagyni. Az első meghajtónál viszont felmerült egy probléma. Az ESP8266 3.3V-os tápfeszültségen üzemel, a MAX7219 pedig 5V-on. Szükség volt egy illesztése 3.3V-ról 5V-ra. Erre a Texas Instruments TXB0104 típusú erre a feladatra kitalált IC-jét használtam fel. </w:t>
      </w:r>
    </w:p>
    <w:p w14:paraId="4EC1C41F" w14:textId="77777777" w:rsidR="00914544" w:rsidRDefault="00914544" w:rsidP="00914544">
      <w:pPr>
        <w:jc w:val="center"/>
      </w:pPr>
      <w:r>
        <w:rPr>
          <w:noProof/>
        </w:rPr>
        <w:drawing>
          <wp:inline distT="0" distB="0" distL="0" distR="0" wp14:anchorId="44C1951F" wp14:editId="5182B142">
            <wp:extent cx="4827600" cy="216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C468" w14:textId="77777777" w:rsidR="007C501F" w:rsidRDefault="005927C7" w:rsidP="00140EC8">
      <w:r>
        <w:t xml:space="preserve">A nem használt bemeneteket ajánlott GND-re kötni. </w:t>
      </w:r>
      <w:r w:rsidR="007C501F">
        <w:t xml:space="preserve">Szerencsére erre csak ezen az egy helyen volt szükség. Az LM75 és a DS3231 is képes 3.3V-os tápfeszültségről üzemelni, így ott nem volt szükség </w:t>
      </w:r>
      <w:r w:rsidR="00EC323F">
        <w:t>szintillesztés</w:t>
      </w:r>
      <w:r w:rsidR="007C501F">
        <w:t>re.</w:t>
      </w:r>
    </w:p>
    <w:p w14:paraId="2BB4C03F" w14:textId="77777777" w:rsidR="00136D6A" w:rsidRDefault="00136D6A" w:rsidP="00136D6A">
      <w:r>
        <w:lastRenderedPageBreak/>
        <w:t xml:space="preserve">Az RTC bekötése </w:t>
      </w:r>
      <w:r w:rsidR="00AD1A7E">
        <w:t xml:space="preserve">is </w:t>
      </w:r>
      <w:r>
        <w:t xml:space="preserve">adatlapi ajánlás szerint, </w:t>
      </w:r>
      <w:r w:rsidR="00B57CF6">
        <w:t xml:space="preserve">történt. Tervezésnél még nem tudtam, hogy a 32kHz-es kimenet generáljon megszakítást vagy az ~INT kimenet. Az egyik egy 32kHz-es </w:t>
      </w:r>
      <w:proofErr w:type="spellStart"/>
      <w:r w:rsidR="00B57CF6">
        <w:t>négyszögjelet</w:t>
      </w:r>
      <w:proofErr w:type="spellEnd"/>
      <w:r w:rsidR="00B57CF6">
        <w:t xml:space="preserve"> állít elő a másik pedig 1Hz-es megszakítást tud generálni. Végül sem az R14 sem az R15 nem került beépítésre. A program részletes magyarázatánál kitérek rá, hogy miért.</w:t>
      </w:r>
      <w:r w:rsidR="00062375">
        <w:t xml:space="preserve"> </w:t>
      </w:r>
    </w:p>
    <w:p w14:paraId="503FEB1B" w14:textId="77777777" w:rsidR="00062375" w:rsidRDefault="00136D6A" w:rsidP="00136D6A">
      <w:pPr>
        <w:jc w:val="center"/>
      </w:pPr>
      <w:r>
        <w:rPr>
          <w:noProof/>
        </w:rPr>
        <w:drawing>
          <wp:inline distT="0" distB="0" distL="0" distR="0" wp14:anchorId="1DD71981" wp14:editId="5FFA2C40">
            <wp:extent cx="3081600" cy="2160000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9D1" w14:textId="77777777" w:rsidR="00D317F9" w:rsidRDefault="00E93A0F" w:rsidP="00062375">
      <w:r>
        <w:rPr>
          <w:noProof/>
        </w:rPr>
        <w:drawing>
          <wp:anchor distT="0" distB="0" distL="114300" distR="114300" simplePos="0" relativeHeight="251659264" behindDoc="0" locked="0" layoutInCell="1" allowOverlap="1" wp14:anchorId="1B806A8B" wp14:editId="2884216D">
            <wp:simplePos x="0" y="0"/>
            <wp:positionH relativeFrom="column">
              <wp:posOffset>1516380</wp:posOffset>
            </wp:positionH>
            <wp:positionV relativeFrom="paragraph">
              <wp:posOffset>381635</wp:posOffset>
            </wp:positionV>
            <wp:extent cx="3599815" cy="402590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375">
        <w:t xml:space="preserve">Az RTC fix I2C címmel rendelkezik az LM75-nek viszont van 3 címbeállító bemenete. </w:t>
      </w:r>
      <w:r w:rsidR="00D317F9">
        <w:t>Fontos volt figyelembe venni</w:t>
      </w:r>
      <w:r>
        <w:t xml:space="preserve"> a buszra csatlakoztatott eszközök címeit.</w:t>
      </w:r>
      <w:r w:rsidR="00D317F9">
        <w:t xml:space="preserve"> </w:t>
      </w:r>
    </w:p>
    <w:p w14:paraId="7ABBBD0D" w14:textId="77777777" w:rsidR="00D317F9" w:rsidRDefault="00D317F9" w:rsidP="00062375">
      <w:pPr>
        <w:rPr>
          <w:color w:val="000000"/>
          <w:sz w:val="19"/>
          <w:szCs w:val="19"/>
        </w:rPr>
      </w:pPr>
      <w:r>
        <w:t xml:space="preserve">A DS3231 báziscíme: </w:t>
      </w:r>
    </w:p>
    <w:p w14:paraId="0F508BAB" w14:textId="77777777" w:rsidR="00D317F9" w:rsidRDefault="00D317F9" w:rsidP="00062375">
      <w:r>
        <w:rPr>
          <w:noProof/>
        </w:rPr>
        <w:drawing>
          <wp:anchor distT="0" distB="0" distL="114300" distR="114300" simplePos="0" relativeHeight="251658240" behindDoc="0" locked="0" layoutInCell="1" allowOverlap="0" wp14:anchorId="70031EA6" wp14:editId="42BBAE28">
            <wp:simplePos x="0" y="0"/>
            <wp:positionH relativeFrom="column">
              <wp:posOffset>1516380</wp:posOffset>
            </wp:positionH>
            <wp:positionV relativeFrom="paragraph">
              <wp:posOffset>60960</wp:posOffset>
            </wp:positionV>
            <wp:extent cx="3599815" cy="237490"/>
            <wp:effectExtent l="0" t="0" r="63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LM75 I2C báziscíme:</w:t>
      </w:r>
    </w:p>
    <w:p w14:paraId="200AE0FC" w14:textId="77777777" w:rsidR="00F94C07" w:rsidRDefault="00062375" w:rsidP="00062375">
      <w:pPr>
        <w:jc w:val="center"/>
      </w:pPr>
      <w:r>
        <w:rPr>
          <w:noProof/>
        </w:rPr>
        <w:drawing>
          <wp:inline distT="0" distB="0" distL="0" distR="0" wp14:anchorId="35150515" wp14:editId="0270B439">
            <wp:extent cx="3218400" cy="2160000"/>
            <wp:effectExtent l="0" t="0" r="127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06C" w14:textId="77777777" w:rsidR="00F94C07" w:rsidRDefault="00F94C07" w:rsidP="00F94C07">
      <w:r>
        <w:t xml:space="preserve">Teljesen tetszőleges, hogy hova kötjük az A0,1,2 címbeállító bemeneteket. Én az R16, R17, R18 ellenállásokat forrasztottam be, hogy a két cím minél több bitben térjen el egymástól. </w:t>
      </w:r>
    </w:p>
    <w:p w14:paraId="4DC54702" w14:textId="77777777" w:rsidR="00812802" w:rsidRDefault="00F94C07" w:rsidP="00F94C07">
      <w:r>
        <w:t xml:space="preserve">Így a DS3231 az 1101000[R/W] címmel, míg az LM75 az 1001111[R/W] címmel szerepel a buszon. </w:t>
      </w:r>
    </w:p>
    <w:p w14:paraId="24420786" w14:textId="77777777" w:rsidR="00111928" w:rsidRDefault="00812802" w:rsidP="00F94C07">
      <w:r>
        <w:rPr>
          <w:noProof/>
        </w:rPr>
        <w:drawing>
          <wp:anchor distT="0" distB="0" distL="114300" distR="114300" simplePos="0" relativeHeight="251660288" behindDoc="0" locked="0" layoutInCell="1" allowOverlap="1" wp14:anchorId="38BEAE06" wp14:editId="0626E252">
            <wp:simplePos x="0" y="0"/>
            <wp:positionH relativeFrom="margin">
              <wp:align>right</wp:align>
            </wp:positionH>
            <wp:positionV relativeFrom="paragraph">
              <wp:posOffset>73849</wp:posOffset>
            </wp:positionV>
            <wp:extent cx="1800000" cy="1612800"/>
            <wp:effectExtent l="0" t="0" r="0" b="698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RTC és a hőmérő IC egy közös felhúzóellenállással csatlakoznak a pozitív tápfeszültségre. Erre mindenképp szükség van az I2C busz </w:t>
      </w:r>
      <w:r w:rsidR="00BC4B58">
        <w:t xml:space="preserve">OC </w:t>
      </w:r>
      <w:r>
        <w:t>(</w:t>
      </w:r>
      <w:r w:rsidR="00BC4B58">
        <w:t>OD</w:t>
      </w:r>
      <w:r>
        <w:t>) volta miatt.</w:t>
      </w:r>
      <w:r w:rsidR="006A0F72">
        <w:t xml:space="preserve"> Az RTC megkapja az ESP RESET jelét minden RESET gomb megnyomásakor. A</w:t>
      </w:r>
      <w:r w:rsidR="00111928">
        <w:t xml:space="preserve"> fentebb említett MCU_INT végül nem kapott semmi</w:t>
      </w:r>
      <w:r w:rsidR="00AD1A7E">
        <w:t>lyen</w:t>
      </w:r>
      <w:r w:rsidR="00111928">
        <w:t xml:space="preserve"> szerepet. </w:t>
      </w:r>
    </w:p>
    <w:p w14:paraId="14275375" w14:textId="77777777" w:rsidR="00140EC8" w:rsidRPr="00914544" w:rsidRDefault="006A0F72" w:rsidP="00140EC8">
      <w:r>
        <w:t>Az LM75</w:t>
      </w:r>
      <w:r w:rsidR="00111928">
        <w:t xml:space="preserve"> </w:t>
      </w:r>
      <w:r>
        <w:t xml:space="preserve">csak a két I2C vezetékével </w:t>
      </w:r>
      <w:r w:rsidR="00EB67D3">
        <w:t>csatlakozik a mikrokontrollerhez</w:t>
      </w:r>
      <w:r>
        <w:t xml:space="preserve">. </w:t>
      </w:r>
    </w:p>
    <w:p w14:paraId="43B976B0" w14:textId="77777777" w:rsidR="00B2486D" w:rsidRDefault="00B2486D">
      <w:r>
        <w:br w:type="page"/>
      </w:r>
    </w:p>
    <w:p w14:paraId="3D0B06D8" w14:textId="77777777" w:rsidR="009712C0" w:rsidRDefault="006A2E82" w:rsidP="009712C0">
      <w:r>
        <w:lastRenderedPageBreak/>
        <w:t xml:space="preserve">A programozáshoz az ESP UART kommunikációját lehet használni. Mivel hagyományos soros port már elég ritka a számítógépekben ezért egy USB-UART átalakítót terveztem a kapcsolásra. Az </w:t>
      </w:r>
      <w:proofErr w:type="spellStart"/>
      <w:r>
        <w:t>miniUSB</w:t>
      </w:r>
      <w:proofErr w:type="spellEnd"/>
      <w:r>
        <w:t xml:space="preserve"> csatlakozó egyrészt megoldja a </w:t>
      </w:r>
      <w:r w:rsidR="00A116D0">
        <w:t xml:space="preserve">polaritáshelyes </w:t>
      </w:r>
      <w:r>
        <w:t>+5V-os tápellátást</w:t>
      </w:r>
      <w:r w:rsidR="00A116D0">
        <w:t xml:space="preserve"> és a CH340 típusú UART átalakító felé a kommunikációt. A kapcsolás megegyezik a </w:t>
      </w:r>
      <w:proofErr w:type="spellStart"/>
      <w:r w:rsidR="00A116D0">
        <w:t>NodeMCU</w:t>
      </w:r>
      <w:proofErr w:type="spellEnd"/>
      <w:r w:rsidR="00A116D0">
        <w:t xml:space="preserve"> nevű fejlesztőkártyá</w:t>
      </w:r>
      <w:r w:rsidR="00302306">
        <w:t>n találhatóval</w:t>
      </w:r>
      <w:r w:rsidR="00A116D0">
        <w:t xml:space="preserve">.  </w:t>
      </w:r>
      <w:r>
        <w:t xml:space="preserve">   </w:t>
      </w:r>
    </w:p>
    <w:p w14:paraId="6B125C31" w14:textId="77777777" w:rsidR="006A2E82" w:rsidRDefault="006A2E82" w:rsidP="006A2E82">
      <w:pPr>
        <w:jc w:val="center"/>
      </w:pPr>
      <w:r>
        <w:rPr>
          <w:noProof/>
        </w:rPr>
        <w:drawing>
          <wp:inline distT="0" distB="0" distL="0" distR="0" wp14:anchorId="1CC50882" wp14:editId="4DE416DA">
            <wp:extent cx="5014800" cy="216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7D5" w14:textId="77777777" w:rsidR="00A116D0" w:rsidRDefault="00A116D0" w:rsidP="00A116D0">
      <w:r>
        <w:t>A 3.3V-os tápellátást az 5V-os tápfeszültségből egy LDO-</w:t>
      </w:r>
      <w:proofErr w:type="spellStart"/>
      <w:r>
        <w:t>val</w:t>
      </w:r>
      <w:proofErr w:type="spellEnd"/>
      <w:r>
        <w:t xml:space="preserve"> állítom elő. A ki és bemenet egyaránt kapott egy 100nF-os szűrő és egy 10uF-os pufferkondenzátort. </w:t>
      </w:r>
    </w:p>
    <w:p w14:paraId="359E5CBD" w14:textId="77777777" w:rsidR="00A116D0" w:rsidRDefault="00A116D0" w:rsidP="00A116D0">
      <w:pPr>
        <w:jc w:val="center"/>
      </w:pPr>
      <w:r>
        <w:rPr>
          <w:noProof/>
        </w:rPr>
        <w:drawing>
          <wp:inline distT="0" distB="0" distL="0" distR="0" wp14:anchorId="424D88CE" wp14:editId="338617FC">
            <wp:extent cx="3343275" cy="16764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7A5" w14:textId="77777777" w:rsidR="00345CF2" w:rsidRDefault="00C4571B" w:rsidP="00345CF2">
      <w:r>
        <w:t>A fényerősség mérése analóg módon történik. Egy közel lineáris karakterisztikájú fényszenzorból és egy ellenállás osztóból áll. Erre azért van szükség mert adatlap szerint az ESP8266 modul analóg bemenete maximum 1V-os feszültséget kaphat.</w:t>
      </w:r>
      <w:r w:rsidR="00CC68FF">
        <w:t xml:space="preserve"> Az R4, R3 ellenállások 1/3 arányban osztják le a 3.3V-os tápfeszültséget az ADC_IN bemenetre. 1V feletti feszültséget még maximális fényerő mellett sem mérhetünk az ADC_IN bemeneten mert teljes megvilágítás mellett is esik </w:t>
      </w:r>
      <w:r w:rsidR="00345CF2">
        <w:t xml:space="preserve">~0.5V a fényszenzor kollektor és </w:t>
      </w:r>
      <w:proofErr w:type="spellStart"/>
      <w:r w:rsidR="00345CF2">
        <w:t>emittere</w:t>
      </w:r>
      <w:proofErr w:type="spellEnd"/>
      <w:r w:rsidR="00345CF2">
        <w:t xml:space="preserve"> között. </w:t>
      </w:r>
    </w:p>
    <w:p w14:paraId="3A587545" w14:textId="77777777" w:rsidR="00C4571B" w:rsidRDefault="00C4571B" w:rsidP="00345CF2">
      <w:pPr>
        <w:jc w:val="center"/>
      </w:pPr>
      <w:r>
        <w:rPr>
          <w:noProof/>
        </w:rPr>
        <w:drawing>
          <wp:inline distT="0" distB="0" distL="0" distR="0" wp14:anchorId="3A52ED86" wp14:editId="1A6EF264">
            <wp:extent cx="3267075" cy="13144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B7F9" w14:textId="77777777" w:rsidR="00BA0052" w:rsidRDefault="00BA0052">
      <w:r>
        <w:br w:type="page"/>
      </w:r>
    </w:p>
    <w:p w14:paraId="4D79B87A" w14:textId="77777777" w:rsidR="00BA0052" w:rsidRDefault="00BA0052" w:rsidP="00BA0052">
      <w:pPr>
        <w:jc w:val="center"/>
      </w:pPr>
      <w:r>
        <w:rPr>
          <w:noProof/>
        </w:rPr>
        <w:lastRenderedPageBreak/>
        <w:drawing>
          <wp:inline distT="0" distB="0" distL="0" distR="0" wp14:anchorId="2D55AF76" wp14:editId="4B390022">
            <wp:extent cx="2943225" cy="213360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053F" w14:textId="77777777" w:rsidR="00BA0052" w:rsidRDefault="00BA0052" w:rsidP="00BA0052">
      <w:r>
        <w:t xml:space="preserve">Az áramkörön elhelyeztem 2 nyomógombot. Az egyik egy RESET gomb, amely az ESP8266 és a DS3231 </w:t>
      </w:r>
      <w:proofErr w:type="spellStart"/>
      <w:r>
        <w:t>resetjét</w:t>
      </w:r>
      <w:proofErr w:type="spellEnd"/>
      <w:r>
        <w:t xml:space="preserve"> váltja ki. A másik nyomógomb a GPIO0-ra csatlakozik, ennek kettős szerepe van. </w:t>
      </w:r>
      <w:r w:rsidR="00104D09">
        <w:t xml:space="preserve">Programozás esetén program módba lépéskor szükséges, program futtatása közben pedig a kijelzési módok között lehet váltani vele, erről bővebben később. </w:t>
      </w:r>
    </w:p>
    <w:p w14:paraId="0F81356E" w14:textId="77777777" w:rsidR="006944C9" w:rsidRDefault="0071249B" w:rsidP="0071249B">
      <w:pPr>
        <w:jc w:val="center"/>
      </w:pPr>
      <w:r>
        <w:rPr>
          <w:noProof/>
        </w:rPr>
        <w:drawing>
          <wp:inline distT="0" distB="0" distL="0" distR="0" wp14:anchorId="64C6F004" wp14:editId="3EF2B739">
            <wp:extent cx="3943350" cy="26955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73E2" w14:textId="77777777" w:rsidR="00104D09" w:rsidRDefault="00104D09" w:rsidP="00104D09">
      <w:r>
        <w:t xml:space="preserve">Programozáskor szükség van </w:t>
      </w:r>
      <w:proofErr w:type="spellStart"/>
      <w:r>
        <w:t>reset</w:t>
      </w:r>
      <w:proofErr w:type="spellEnd"/>
      <w:r>
        <w:t xml:space="preserve"> után arra, hogy a GPIO0 és GPIO15 logikai 0, a GPIO2 logikai 1 szinten legyen. Ekkor kerül a modul </w:t>
      </w:r>
      <w:proofErr w:type="spellStart"/>
      <w:r>
        <w:t>bootloader</w:t>
      </w:r>
      <w:proofErr w:type="spellEnd"/>
      <w:r>
        <w:t xml:space="preserve"> módba és lehetőség van a soros </w:t>
      </w:r>
      <w:proofErr w:type="spellStart"/>
      <w:r>
        <w:t>porton</w:t>
      </w:r>
      <w:proofErr w:type="spellEnd"/>
      <w:r>
        <w:t xml:space="preserve"> érkező </w:t>
      </w:r>
      <w:proofErr w:type="spellStart"/>
      <w:r>
        <w:t>firmware</w:t>
      </w:r>
      <w:proofErr w:type="spellEnd"/>
      <w:r>
        <w:t xml:space="preserve"> </w:t>
      </w:r>
      <w:proofErr w:type="spellStart"/>
      <w:r>
        <w:t>flashelésére</w:t>
      </w:r>
      <w:proofErr w:type="spellEnd"/>
      <w:r>
        <w:t>. Az MCU_INT</w:t>
      </w:r>
      <w:r w:rsidR="00553AEE">
        <w:t>,</w:t>
      </w:r>
      <w:r>
        <w:t xml:space="preserve"> mint fentebb említettem nem került bekötésre</w:t>
      </w:r>
      <w:r w:rsidR="00553AEE">
        <w:t>,</w:t>
      </w:r>
      <w:r>
        <w:t xml:space="preserve"> helyette egy felhúzó ellenállással pozitív tápfeszültségre van kötve. Az ALARM kimenet sajnos nem használható, mivel program futtatása közben a GPIO15-nek folyamatosan GND-re húzva kell lennie. A működéshez szükség van az EN bemenetre pozitív tápfeszültséget kötni.</w:t>
      </w:r>
      <w:r w:rsidR="002434F4">
        <w:t xml:space="preserve"> Az ESP modulom verziója sajnos sok I/O kivezetést nem enged használni így muszáj voltam beérni azzal a kevéssel, amely használható. Mire mindent bekötöttem el is fogyott minden lehetőségem és sajnos az ALARM funkciótól búcsút kellett venni. </w:t>
      </w:r>
    </w:p>
    <w:p w14:paraId="65C98469" w14:textId="77777777" w:rsidR="002434F4" w:rsidRDefault="002434F4">
      <w:r>
        <w:br w:type="page"/>
      </w:r>
    </w:p>
    <w:p w14:paraId="7EE98BC7" w14:textId="77777777" w:rsidR="00D2269F" w:rsidRDefault="001B3C43" w:rsidP="00970B1A">
      <w:pPr>
        <w:pStyle w:val="Cmsor1"/>
      </w:pPr>
      <w:bookmarkStart w:id="3" w:name="_Toc514666550"/>
      <w:r w:rsidRPr="001B3C43">
        <w:lastRenderedPageBreak/>
        <w:t>3. Az é</w:t>
      </w:r>
      <w:r w:rsidR="00807D66" w:rsidRPr="001B3C43">
        <w:t>pítés</w:t>
      </w:r>
      <w:r>
        <w:t>.</w:t>
      </w:r>
      <w:bookmarkEnd w:id="3"/>
    </w:p>
    <w:p w14:paraId="60A4571D" w14:textId="77777777" w:rsidR="00BA0052" w:rsidRPr="00D2269F" w:rsidRDefault="00D2269F" w:rsidP="00D2269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06BE385" wp14:editId="460428AD">
            <wp:extent cx="2880000" cy="216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4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DD43" w14:textId="77777777" w:rsidR="00D2269F" w:rsidRDefault="00D2269F" w:rsidP="00D2269F">
      <w:pPr>
        <w:jc w:val="center"/>
      </w:pPr>
      <w:r>
        <w:rPr>
          <w:noProof/>
          <w:sz w:val="36"/>
          <w:szCs w:val="36"/>
        </w:rPr>
        <w:drawing>
          <wp:inline distT="0" distB="0" distL="0" distR="0" wp14:anchorId="28995A01" wp14:editId="1E1E9F8C">
            <wp:extent cx="3599815" cy="1033145"/>
            <wp:effectExtent l="0" t="0" r="63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30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28660" r="2227" b="34450"/>
                    <a:stretch/>
                  </pic:blipFill>
                  <pic:spPr bwMode="auto">
                    <a:xfrm>
                      <a:off x="0" y="0"/>
                      <a:ext cx="359981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1222" w14:textId="77777777" w:rsidR="00C31B64" w:rsidRDefault="00805F9A" w:rsidP="00D2269F">
      <w:r>
        <w:t xml:space="preserve">A megtervezett nyomtatott áramkör az ETT NYÁK gyártó üzemében </w:t>
      </w:r>
      <w:r w:rsidR="00C31B64">
        <w:t>került legyártásra. Miután kézhez kaptam az alkatrészeket is, beforrasztottam. Az áramkör felélesztését egy állítható áramkorlátú labortápegységről végeztem, mert az esetleges zárlatok tönkre</w:t>
      </w:r>
      <w:r w:rsidR="00E6085D">
        <w:t xml:space="preserve"> </w:t>
      </w:r>
      <w:r w:rsidR="00C31B64">
        <w:t>tehetik az USB portokat. Miután meggyőződtem, hogy az áramkör nem zárlatos elkezdhettem a programmal foglalkozni.</w:t>
      </w:r>
    </w:p>
    <w:p w14:paraId="0CA35E13" w14:textId="77777777" w:rsidR="00C31B64" w:rsidRPr="002116F2" w:rsidRDefault="007501E9" w:rsidP="00970B1A">
      <w:pPr>
        <w:pStyle w:val="Cmsor1"/>
      </w:pPr>
      <w:bookmarkStart w:id="4" w:name="_Toc514666551"/>
      <w:r w:rsidRPr="0001384C">
        <w:t>4. Az élesztés.</w:t>
      </w:r>
      <w:bookmarkEnd w:id="4"/>
    </w:p>
    <w:p w14:paraId="725CA975" w14:textId="77777777" w:rsidR="007D5450" w:rsidRDefault="007D5450" w:rsidP="00C439E7">
      <w:r>
        <w:t xml:space="preserve">Az ESP8266 modulokat sajnos nem igazi fejlesztésekhez találták ki, sokkal inkább hobbisták használják. Én az </w:t>
      </w:r>
      <w:proofErr w:type="spellStart"/>
      <w:r>
        <w:t>Arduino</w:t>
      </w:r>
      <w:proofErr w:type="spellEnd"/>
      <w:r>
        <w:t xml:space="preserve"> környezetet választottam </w:t>
      </w:r>
      <w:proofErr w:type="gramStart"/>
      <w:r>
        <w:t>mert</w:t>
      </w:r>
      <w:proofErr w:type="gramEnd"/>
      <w:r>
        <w:t xml:space="preserve"> ha elakado</w:t>
      </w:r>
      <w:r w:rsidR="00754489">
        <w:t>k</w:t>
      </w:r>
      <w:r>
        <w:t xml:space="preserve">, akkor a legtöbb fórumon ehhez a környezethez található segítség. </w:t>
      </w:r>
    </w:p>
    <w:p w14:paraId="67DDF44C" w14:textId="77777777" w:rsidR="008A42E9" w:rsidRDefault="007D5450" w:rsidP="00C439E7">
      <w:r>
        <w:t xml:space="preserve">Az első lépés beállítani az IDE-ben, hogy ESP8266 modullal szeretnénk foglalkozni. </w:t>
      </w:r>
    </w:p>
    <w:p w14:paraId="48F1FF1F" w14:textId="77777777" w:rsidR="007D5450" w:rsidRPr="00C31B64" w:rsidRDefault="008A42E9" w:rsidP="00C439E7">
      <w:r>
        <w:rPr>
          <w:noProof/>
        </w:rPr>
        <w:drawing>
          <wp:anchor distT="0" distB="0" distL="114300" distR="114300" simplePos="0" relativeHeight="251664384" behindDoc="0" locked="0" layoutInCell="1" allowOverlap="1" wp14:anchorId="17DB86C4" wp14:editId="5BCDDCE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3490" cy="21596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50">
        <w:t xml:space="preserve">Ha ez megtörtént az </w:t>
      </w:r>
      <w:proofErr w:type="spellStart"/>
      <w:r w:rsidR="007D5450">
        <w:t>Arduino</w:t>
      </w:r>
      <w:proofErr w:type="spellEnd"/>
      <w:r w:rsidR="007D5450">
        <w:t xml:space="preserve"> IDE letölti a fejlesztéshez szükséges könyvtárakat és </w:t>
      </w:r>
    </w:p>
    <w:p w14:paraId="06D5173D" w14:textId="77777777" w:rsidR="00C439E7" w:rsidRDefault="002116F2" w:rsidP="00C439E7">
      <w:r>
        <w:rPr>
          <w:noProof/>
        </w:rPr>
        <w:drawing>
          <wp:anchor distT="0" distB="0" distL="114300" distR="114300" simplePos="0" relativeHeight="251665408" behindDoc="0" locked="0" layoutInCell="1" allowOverlap="1" wp14:anchorId="03A15422" wp14:editId="5F253C45">
            <wp:simplePos x="0" y="0"/>
            <wp:positionH relativeFrom="margin">
              <wp:align>left</wp:align>
            </wp:positionH>
            <wp:positionV relativeFrom="paragraph">
              <wp:posOffset>203581</wp:posOffset>
            </wp:positionV>
            <wp:extent cx="1749425" cy="2159635"/>
            <wp:effectExtent l="0" t="0" r="3175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64">
        <w:t xml:space="preserve"> </w:t>
      </w:r>
    </w:p>
    <w:p w14:paraId="37E943DF" w14:textId="77777777" w:rsidR="008A42E9" w:rsidRDefault="008A42E9" w:rsidP="00C439E7"/>
    <w:p w14:paraId="0ADD8B25" w14:textId="77777777" w:rsidR="008A42E9" w:rsidRDefault="008A42E9" w:rsidP="00C439E7"/>
    <w:p w14:paraId="702FC8B4" w14:textId="77777777" w:rsidR="008A42E9" w:rsidRDefault="008A42E9" w:rsidP="00C439E7"/>
    <w:p w14:paraId="74339F6B" w14:textId="77777777" w:rsidR="008A42E9" w:rsidRDefault="008A42E9" w:rsidP="00C439E7"/>
    <w:p w14:paraId="7B77B9CA" w14:textId="77777777" w:rsidR="008A42E9" w:rsidRDefault="008A42E9" w:rsidP="00C439E7"/>
    <w:p w14:paraId="3B1F6635" w14:textId="77777777" w:rsidR="008A42E9" w:rsidRDefault="008A42E9" w:rsidP="00C439E7"/>
    <w:p w14:paraId="3EA0C16A" w14:textId="77777777" w:rsidR="007501E9" w:rsidRDefault="008A42E9" w:rsidP="002116F2">
      <w:r>
        <w:t xml:space="preserve">Majd az eszközök menü alatt az alábbi beállítások után kezdődhet a programozás. </w:t>
      </w:r>
    </w:p>
    <w:p w14:paraId="3828E842" w14:textId="77777777" w:rsidR="002116F2" w:rsidRDefault="00D2269F" w:rsidP="002116F2">
      <w:r>
        <w:lastRenderedPageBreak/>
        <w:t xml:space="preserve">Rögtön ezt követően kipróbáltam, hogy működik-e a programozás. Nyitottam egy üres projektet és megpróbáltam </w:t>
      </w:r>
      <w:proofErr w:type="spellStart"/>
      <w:r w:rsidR="00754489">
        <w:t>flashelni</w:t>
      </w:r>
      <w:proofErr w:type="spellEnd"/>
      <w:r>
        <w:t>, de</w:t>
      </w:r>
      <w:r w:rsidR="002116F2">
        <w:t xml:space="preserve"> </w:t>
      </w:r>
      <w:r>
        <w:t>nem sikerült</w:t>
      </w:r>
      <w:r w:rsidR="00FB7B54">
        <w:t xml:space="preserve"> feltölteni a programot az eszközre. </w:t>
      </w:r>
      <w:r>
        <w:t>A következő üzenet fogadott.</w:t>
      </w:r>
    </w:p>
    <w:p w14:paraId="14630345" w14:textId="77777777" w:rsidR="00D2269F" w:rsidRPr="002116F2" w:rsidRDefault="00D2269F" w:rsidP="00D2269F">
      <w:pPr>
        <w:jc w:val="center"/>
      </w:pPr>
      <w:r>
        <w:rPr>
          <w:noProof/>
        </w:rPr>
        <w:drawing>
          <wp:inline distT="0" distB="0" distL="0" distR="0" wp14:anchorId="32860B71" wp14:editId="5B71C8DD">
            <wp:extent cx="3613709" cy="1614321"/>
            <wp:effectExtent l="0" t="0" r="635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929" cy="16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8FF" w14:textId="77777777" w:rsidR="0001384C" w:rsidRDefault="00D2269F">
      <w:r>
        <w:t xml:space="preserve">Nem tudtam, hogy mi a probléma ezért egy logikai </w:t>
      </w:r>
      <w:proofErr w:type="spellStart"/>
      <w:r>
        <w:t>anailizátorral</w:t>
      </w:r>
      <w:proofErr w:type="spellEnd"/>
      <w:r>
        <w:t xml:space="preserve"> megvizsgáltam az UART csomagokat,</w:t>
      </w:r>
      <w:r w:rsidR="00754489">
        <w:t xml:space="preserve"> hogy</w:t>
      </w:r>
      <w:r>
        <w:t xml:space="preserve"> egyáltalán megérkeznek-e az ESP lábára.</w:t>
      </w:r>
    </w:p>
    <w:p w14:paraId="39745AB1" w14:textId="77777777" w:rsidR="00083845" w:rsidRDefault="00083845" w:rsidP="00083845">
      <w:pPr>
        <w:jc w:val="center"/>
      </w:pPr>
      <w:r>
        <w:rPr>
          <w:noProof/>
        </w:rPr>
        <w:drawing>
          <wp:inline distT="0" distB="0" distL="0" distR="0" wp14:anchorId="3733A5D2" wp14:editId="536D3378">
            <wp:extent cx="3841200" cy="28800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48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F9CA" w14:textId="77777777" w:rsidR="005C6372" w:rsidRDefault="00083845">
      <w:r>
        <w:t xml:space="preserve">Kiderült, hogy elkövettem egy tervezési hibát, pontosabban kettőt. Az egyik, hogy a </w:t>
      </w:r>
      <w:proofErr w:type="spellStart"/>
      <w:r>
        <w:t>Tx</w:t>
      </w:r>
      <w:r w:rsidR="0081746E">
        <w:t>-et</w:t>
      </w:r>
      <w:proofErr w:type="spellEnd"/>
      <w:r w:rsidR="0081746E">
        <w:t xml:space="preserve"> a </w:t>
      </w:r>
      <w:proofErr w:type="spellStart"/>
      <w:r w:rsidR="0081746E">
        <w:t>Tx</w:t>
      </w:r>
      <w:r w:rsidR="0081746E" w:rsidRPr="0081746E">
        <w:rPr>
          <w:vertAlign w:val="subscript"/>
        </w:rPr>
        <w:t>D</w:t>
      </w:r>
      <w:proofErr w:type="spellEnd"/>
      <w:r w:rsidR="0081746E">
        <w:t xml:space="preserve">-re kötöttem az </w:t>
      </w:r>
      <w:proofErr w:type="spellStart"/>
      <w:r w:rsidR="0081746E">
        <w:t>Rx-et</w:t>
      </w:r>
      <w:proofErr w:type="spellEnd"/>
      <w:r w:rsidR="0081746E">
        <w:t xml:space="preserve"> pedig az </w:t>
      </w:r>
      <w:proofErr w:type="spellStart"/>
      <w:r w:rsidR="0081746E">
        <w:t>Rx</w:t>
      </w:r>
      <w:r w:rsidR="0081746E" w:rsidRPr="0081746E">
        <w:rPr>
          <w:vertAlign w:val="subscript"/>
        </w:rPr>
        <w:t>D</w:t>
      </w:r>
      <w:proofErr w:type="spellEnd"/>
      <w:r w:rsidR="0081746E">
        <w:t xml:space="preserve">-re kötöttem. Ezt </w:t>
      </w:r>
      <w:r w:rsidR="005C6372">
        <w:t>úgy oldottam meg</w:t>
      </w:r>
      <w:r w:rsidR="00D737CF">
        <w:t>,</w:t>
      </w:r>
      <w:r w:rsidR="005C6372">
        <w:t xml:space="preserve"> hogy keresztben egymáson átívelve helyeztem el a 2 </w:t>
      </w:r>
      <w:r w:rsidR="00D737CF">
        <w:t>adatvezeté</w:t>
      </w:r>
      <w:r w:rsidR="00B700EA">
        <w:t>k</w:t>
      </w:r>
      <w:r w:rsidR="00D737CF">
        <w:t xml:space="preserve">re </w:t>
      </w:r>
      <w:r w:rsidR="00077D28">
        <w:t xml:space="preserve">csatlakozó </w:t>
      </w:r>
      <w:r w:rsidR="005C6372">
        <w:t xml:space="preserve">ellenállást. </w:t>
      </w:r>
    </w:p>
    <w:p w14:paraId="75C68AC7" w14:textId="77777777" w:rsidR="00D2269F" w:rsidRDefault="005C6372">
      <w:r>
        <w:rPr>
          <w:noProof/>
        </w:rPr>
        <w:drawing>
          <wp:inline distT="0" distB="0" distL="0" distR="0" wp14:anchorId="1F5C55B1" wp14:editId="34502BA3">
            <wp:extent cx="2764800" cy="18000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6D8DF" wp14:editId="55DA8F85">
            <wp:extent cx="2649600" cy="180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F0AC" w14:textId="77777777" w:rsidR="009927EE" w:rsidRPr="009927EE" w:rsidRDefault="005C6372" w:rsidP="009927EE">
      <w:r>
        <w:t>A másik hibát a logikai szintillesztő IC OE lábánál követtem el. GND helyett 3.3V-ra kell köt</w:t>
      </w:r>
      <w:r w:rsidR="00E4672E">
        <w:t>ni, ezt egy alkatrész lábbal az alkatrész felett átívelően oldottam meg</w:t>
      </w:r>
      <w:r>
        <w:t xml:space="preserve">. </w:t>
      </w:r>
      <w:r w:rsidR="00D2269F">
        <w:rPr>
          <w:sz w:val="36"/>
          <w:szCs w:val="36"/>
        </w:rPr>
        <w:br w:type="page"/>
      </w:r>
    </w:p>
    <w:p w14:paraId="570BE467" w14:textId="77777777" w:rsidR="0063654E" w:rsidRDefault="0063654E" w:rsidP="009927EE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C0B71D" wp14:editId="483D9D31">
            <wp:extent cx="4356000" cy="1440000"/>
            <wp:effectExtent l="0" t="0" r="6985" b="825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F29" w14:textId="77777777" w:rsidR="009927EE" w:rsidRPr="009927EE" w:rsidRDefault="009927EE" w:rsidP="009927EE">
      <w:r>
        <w:t>A hiba kijavítása után már tökéletesen működött a programfeltöltés.</w:t>
      </w:r>
      <w:r w:rsidR="00B10586">
        <w:t xml:space="preserve"> Elkezdhettem írni a programot.</w:t>
      </w:r>
    </w:p>
    <w:p w14:paraId="658C3FBD" w14:textId="77777777" w:rsidR="00497305" w:rsidRDefault="0001384C" w:rsidP="00970B1A">
      <w:pPr>
        <w:pStyle w:val="Cmsor1"/>
      </w:pPr>
      <w:bookmarkStart w:id="5" w:name="_Toc514666552"/>
      <w:r>
        <w:t>6</w:t>
      </w:r>
      <w:r w:rsidR="000F4A40" w:rsidRPr="000F4A40">
        <w:t>. A működtető szoftver.</w:t>
      </w:r>
      <w:bookmarkEnd w:id="5"/>
      <w:r w:rsidR="000F4A40" w:rsidRPr="000F4A40">
        <w:t xml:space="preserve"> </w:t>
      </w:r>
    </w:p>
    <w:p w14:paraId="50761BA3" w14:textId="77777777" w:rsidR="0073192A" w:rsidRDefault="0073192A" w:rsidP="00C439E7">
      <w:r>
        <w:t xml:space="preserve">Az alap elképzelésem az volt, hogy a dátum és idő beállítása történjen egy HTML kérésen keresztül.  Azt akartam, hogy az óra </w:t>
      </w:r>
      <w:proofErr w:type="spellStart"/>
      <w:r>
        <w:t>működ</w:t>
      </w:r>
      <w:r w:rsidR="004142ED">
        <w:t>jön</w:t>
      </w:r>
      <w:proofErr w:type="spellEnd"/>
      <w:r>
        <w:t xml:space="preserve"> </w:t>
      </w:r>
      <w:r w:rsidR="004142ED">
        <w:t>egyszerű</w:t>
      </w:r>
      <w:r>
        <w:t xml:space="preserve"> óraként,</w:t>
      </w:r>
      <w:r w:rsidR="004142ED">
        <w:t xml:space="preserve"> azaz</w:t>
      </w:r>
      <w:r>
        <w:t xml:space="preserve"> amikor tápfeszültséget kap, akkor jelenítse meg az időt. A dátumot és a hőmérsékletet percenként egyszer jel</w:t>
      </w:r>
      <w:r w:rsidR="004142ED">
        <w:t>eztet</w:t>
      </w:r>
      <w:r>
        <w:t xml:space="preserve">em ki felváltva. Mindent egyszerre kijelezni felesleges lenne és az idő </w:t>
      </w:r>
      <w:r w:rsidR="004142ED">
        <w:t>mutatása</w:t>
      </w:r>
      <w:r>
        <w:t xml:space="preserve"> fontosabb</w:t>
      </w:r>
      <w:r w:rsidR="00CE0C39">
        <w:t>,</w:t>
      </w:r>
      <w:r>
        <w:t xml:space="preserve"> mint a dátum vagy a hőmérséklet, így ezek az információk egyszer </w:t>
      </w:r>
      <w:proofErr w:type="spellStart"/>
      <w:r>
        <w:t>végigfutnak</w:t>
      </w:r>
      <w:proofErr w:type="spellEnd"/>
      <w:r>
        <w:t xml:space="preserve"> a kijelzőn és</w:t>
      </w:r>
      <w:r w:rsidR="004142ED">
        <w:t xml:space="preserve"> újra az időt mutatja</w:t>
      </w:r>
      <w:r>
        <w:t xml:space="preserve">. </w:t>
      </w:r>
    </w:p>
    <w:p w14:paraId="5E0F1E38" w14:textId="77777777" w:rsidR="0073192A" w:rsidRDefault="00A877F4" w:rsidP="00A877F4">
      <w:pPr>
        <w:jc w:val="center"/>
      </w:pPr>
      <w:r>
        <w:rPr>
          <w:noProof/>
        </w:rPr>
        <w:drawing>
          <wp:inline distT="0" distB="0" distL="0" distR="0" wp14:anchorId="7EC4297A" wp14:editId="467834DE">
            <wp:extent cx="5032800" cy="5040000"/>
            <wp:effectExtent l="0" t="0" r="0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3AAA" w14:textId="77777777" w:rsidR="0073192A" w:rsidRDefault="0073192A" w:rsidP="006D3DC6">
      <w:pPr>
        <w:jc w:val="center"/>
      </w:pPr>
      <w:r>
        <w:t>A program blokkvázlata.</w:t>
      </w:r>
    </w:p>
    <w:p w14:paraId="016249F4" w14:textId="77777777" w:rsidR="00E95E3E" w:rsidRDefault="00E95E3E" w:rsidP="007A127C">
      <w:r>
        <w:lastRenderedPageBreak/>
        <w:t xml:space="preserve">Az RTC és hőmérő IC-hez szerencsére sikerült találni könyvtárat, így azokból tudtam használni a számomra szükséges funkciókat. </w:t>
      </w:r>
    </w:p>
    <w:p w14:paraId="32BBBFFA" w14:textId="77777777" w:rsidR="007A127C" w:rsidRDefault="007A127C" w:rsidP="007A127C">
      <w:proofErr w:type="spellStart"/>
      <w:r>
        <w:t>Arduino</w:t>
      </w:r>
      <w:proofErr w:type="spellEnd"/>
      <w:r>
        <w:t xml:space="preserve"> IDE-ben az inicializáló kódot a </w:t>
      </w:r>
      <w:proofErr w:type="spellStart"/>
      <w:r>
        <w:t>setup</w:t>
      </w:r>
      <w:proofErr w:type="spellEnd"/>
      <w:r>
        <w:t xml:space="preserve"> blokkban kell megvalósítani. Minden külső és belső perifériát itt kell beállítani.</w:t>
      </w:r>
      <w:r w:rsidR="00E95E3E">
        <w:t xml:space="preserve"> Beállítok egy belső </w:t>
      </w:r>
      <w:proofErr w:type="spellStart"/>
      <w:r w:rsidR="00E95E3E">
        <w:t>timer</w:t>
      </w:r>
      <w:proofErr w:type="spellEnd"/>
      <w:r w:rsidR="00E95E3E">
        <w:t xml:space="preserve"> megszakítást 25milliszekundumra és egy </w:t>
      </w:r>
      <w:r w:rsidR="00351C06">
        <w:t>GPIO0 lefutó él</w:t>
      </w:r>
      <w:r w:rsidR="0029238B">
        <w:t xml:space="preserve">lel </w:t>
      </w:r>
      <w:proofErr w:type="spellStart"/>
      <w:r w:rsidR="00351C06">
        <w:t>triggerelt</w:t>
      </w:r>
      <w:proofErr w:type="spellEnd"/>
      <w:r w:rsidR="00351C06">
        <w:t xml:space="preserve"> megszakítást. Mivel egy </w:t>
      </w:r>
      <w:proofErr w:type="spellStart"/>
      <w:r w:rsidR="00351C06">
        <w:t>timer</w:t>
      </w:r>
      <w:proofErr w:type="spellEnd"/>
      <w:r w:rsidR="00351C06">
        <w:t xml:space="preserve"> megszakításom van, ezért elágazásokkal többfelé bontom. A fényszenzor analóg konverzióját másodpercenként végzem, szöveg futtatásakor a kijelző 0.1 másodpercenként lép a következő oszlopra, az RTC regisztereit pedig </w:t>
      </w:r>
      <w:r w:rsidR="00486A02">
        <w:t>0.</w:t>
      </w:r>
      <w:r w:rsidR="00351C06">
        <w:t>4</w:t>
      </w:r>
      <w:r w:rsidR="00486A02">
        <w:t>másodpercenként</w:t>
      </w:r>
      <w:r w:rsidR="00351C06">
        <w:t xml:space="preserve"> kérdezem le, így egy másodperc</w:t>
      </w:r>
      <w:r w:rsidR="00F2049D">
        <w:t xml:space="preserve"> alatt</w:t>
      </w:r>
      <w:r w:rsidR="00351C06">
        <w:t xml:space="preserve"> három lekérdezés is </w:t>
      </w:r>
      <w:r w:rsidR="00F2049D">
        <w:t>megtörténik</w:t>
      </w:r>
      <w:r w:rsidR="00351C06">
        <w:t xml:space="preserve">. </w:t>
      </w:r>
    </w:p>
    <w:p w14:paraId="67C0A559" w14:textId="77777777" w:rsidR="00F37396" w:rsidRDefault="0019454B" w:rsidP="00F37396">
      <w:pPr>
        <w:jc w:val="center"/>
      </w:pPr>
      <w:r>
        <w:rPr>
          <w:noProof/>
        </w:rPr>
        <w:drawing>
          <wp:inline distT="0" distB="0" distL="0" distR="0" wp14:anchorId="0C90F2C2" wp14:editId="2FBDA23E">
            <wp:extent cx="3467405" cy="221972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2080" cy="22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3044" w14:textId="77777777" w:rsidR="00642092" w:rsidRDefault="00F37396" w:rsidP="002D7D55">
      <w:pPr>
        <w:jc w:val="center"/>
      </w:pPr>
      <w:r>
        <w:t xml:space="preserve">A megszakítás több részre bontása. </w:t>
      </w:r>
    </w:p>
    <w:p w14:paraId="240C9CA3" w14:textId="77777777" w:rsidR="00AC6E26" w:rsidRDefault="00AC6E26" w:rsidP="00AC6E26">
      <w:r>
        <w:t xml:space="preserve">A kijelzési és programvégrehajtási állapotokat egy vagy több </w:t>
      </w:r>
      <w:r w:rsidR="00F549FE">
        <w:t>jelző</w:t>
      </w:r>
      <w:r>
        <w:t xml:space="preserve">változóval oldottam meg. Erre mindenképp szükség volt a megszakítás és a </w:t>
      </w:r>
      <w:proofErr w:type="spellStart"/>
      <w:r>
        <w:t>főprogram</w:t>
      </w:r>
      <w:proofErr w:type="spellEnd"/>
      <w:r>
        <w:t xml:space="preserve"> közötti kommunikációhoz. </w:t>
      </w:r>
    </w:p>
    <w:p w14:paraId="12E1DD54" w14:textId="77777777" w:rsidR="00AC6E26" w:rsidRDefault="00AC6E26" w:rsidP="00AC6E26">
      <w:r>
        <w:t xml:space="preserve">A </w:t>
      </w:r>
      <w:proofErr w:type="spellStart"/>
      <w:r>
        <w:t>főprogram</w:t>
      </w:r>
      <w:proofErr w:type="spellEnd"/>
      <w:r>
        <w:t xml:space="preserve"> végtelen ciklusa </w:t>
      </w:r>
      <w:proofErr w:type="spellStart"/>
      <w:r>
        <w:t>Arduino</w:t>
      </w:r>
      <w:proofErr w:type="spellEnd"/>
      <w:r>
        <w:t xml:space="preserve"> IDE-ben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-ként van jelölve</w:t>
      </w:r>
      <w:r w:rsidR="007F2F42">
        <w:t>. Jelen esetben a végtelen ciklusba négy elágazás került a négy lehetséges állapothoz</w:t>
      </w:r>
      <w:r w:rsidR="00C6246D">
        <w:t xml:space="preserve"> </w:t>
      </w:r>
      <w:r w:rsidR="00270005">
        <w:t>(</w:t>
      </w:r>
      <w:proofErr w:type="spellStart"/>
      <w:r w:rsidR="00270005">
        <w:t>WifiMode</w:t>
      </w:r>
      <w:proofErr w:type="spellEnd"/>
      <w:r w:rsidR="00270005">
        <w:t xml:space="preserve">, </w:t>
      </w:r>
      <w:proofErr w:type="spellStart"/>
      <w:r w:rsidR="00270005">
        <w:t>TimeMode</w:t>
      </w:r>
      <w:proofErr w:type="spellEnd"/>
      <w:r w:rsidR="00270005">
        <w:t xml:space="preserve">, </w:t>
      </w:r>
      <w:proofErr w:type="spellStart"/>
      <w:r w:rsidR="00270005">
        <w:t>DateMode</w:t>
      </w:r>
      <w:proofErr w:type="spellEnd"/>
      <w:r w:rsidR="00270005">
        <w:t xml:space="preserve">, </w:t>
      </w:r>
      <w:proofErr w:type="spellStart"/>
      <w:r w:rsidR="00270005">
        <w:t>TempMode</w:t>
      </w:r>
      <w:proofErr w:type="spellEnd"/>
      <w:r w:rsidR="00270005">
        <w:t>)</w:t>
      </w:r>
      <w:r w:rsidR="007F2F42">
        <w:t xml:space="preserve">. Alap esetben a program </w:t>
      </w:r>
      <w:proofErr w:type="spellStart"/>
      <w:r w:rsidR="007F2F42">
        <w:t>TimeMode</w:t>
      </w:r>
      <w:proofErr w:type="spellEnd"/>
      <w:r w:rsidR="007F2F42">
        <w:t xml:space="preserve">, azaz idő kijelzéssel indul el. Minden perc 30. másodperce után egy futó szövegként vagy </w:t>
      </w:r>
      <w:proofErr w:type="gramStart"/>
      <w:r w:rsidR="00424668">
        <w:t>dátumot</w:t>
      </w:r>
      <w:proofErr w:type="gramEnd"/>
      <w:r w:rsidR="00424668">
        <w:t xml:space="preserve"> </w:t>
      </w:r>
      <w:r w:rsidR="007F2F42">
        <w:t xml:space="preserve">vagy a hőmérsékletet jeleníti meg, majd </w:t>
      </w:r>
      <w:r w:rsidR="00F95843">
        <w:t>ha a szöveg véget ért</w:t>
      </w:r>
      <w:r w:rsidR="00424668">
        <w:t>,</w:t>
      </w:r>
      <w:r w:rsidR="00F95843">
        <w:t xml:space="preserve"> visszatér idő kijelzésére. A dátum és a hőmérséklet kijelzése felváltva történik percenként egyszer. </w:t>
      </w:r>
    </w:p>
    <w:p w14:paraId="7DF49742" w14:textId="77777777" w:rsidR="00540E47" w:rsidRDefault="002D7D55">
      <w:r>
        <w:t>A környezeti fényerősség mérését másodpercenként végzem</w:t>
      </w:r>
      <w:r w:rsidR="002340F1">
        <w:t>,</w:t>
      </w:r>
      <w:r>
        <w:t xml:space="preserve"> majd ebből </w:t>
      </w:r>
      <w:r w:rsidR="0062051B">
        <w:t>exponenciális szűréssel áll elő a kijelzőre adott fényerő nagysága. Egyszerű méréseknél az volt a tapasztalat, hogy nagyon sűrűn változik a fényerő ezért a konzulensem adott egy tanácsot, hogy végezzek rajta átlagoló szűrést.</w:t>
      </w:r>
      <w:r w:rsidR="002340F1">
        <w:t xml:space="preserve">  mintás szűrést</w:t>
      </w:r>
      <w:r w:rsidR="00C471C8">
        <w:t>.</w:t>
      </w:r>
    </w:p>
    <w:p w14:paraId="2B5BC493" w14:textId="77777777" w:rsidR="002215A4" w:rsidRDefault="002215A4"/>
    <w:p w14:paraId="7A911025" w14:textId="77777777" w:rsidR="00DE68A8" w:rsidRDefault="002215A4">
      <w:r>
        <w:rPr>
          <w:noProof/>
        </w:rPr>
        <w:drawing>
          <wp:anchor distT="0" distB="0" distL="114300" distR="114300" simplePos="0" relativeHeight="251666432" behindDoc="0" locked="0" layoutInCell="1" allowOverlap="1" wp14:anchorId="1905ECFB" wp14:editId="13612577">
            <wp:simplePos x="0" y="0"/>
            <wp:positionH relativeFrom="margin">
              <wp:align>right</wp:align>
            </wp:positionH>
            <wp:positionV relativeFrom="paragraph">
              <wp:posOffset>-299212</wp:posOffset>
            </wp:positionV>
            <wp:extent cx="2332800" cy="1800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92">
        <w:t xml:space="preserve">Amikor megnyomjuk a </w:t>
      </w:r>
      <w:r w:rsidR="00F711B4">
        <w:t xml:space="preserve">GPIO0-ra csatlakozó lábat, akkor válthatunk idő és wifi mód között. Ez azt jelenti, hogy a megadott </w:t>
      </w:r>
      <w:proofErr w:type="spellStart"/>
      <w:r w:rsidR="002152DE">
        <w:t>ssid</w:t>
      </w:r>
      <w:proofErr w:type="spellEnd"/>
      <w:r w:rsidR="002152DE">
        <w:t xml:space="preserve"> azonosítóval</w:t>
      </w:r>
      <w:r w:rsidR="00F711B4">
        <w:t xml:space="preserve"> és jelszóval</w:t>
      </w:r>
      <w:r w:rsidR="002152DE">
        <w:t xml:space="preserve"> </w:t>
      </w:r>
      <w:r w:rsidR="00CF055B">
        <w:t xml:space="preserve">csatlakozik a </w:t>
      </w:r>
      <w:proofErr w:type="spellStart"/>
      <w:r w:rsidR="00CF055B">
        <w:t>hotspotra</w:t>
      </w:r>
      <w:proofErr w:type="spellEnd"/>
      <w:r w:rsidR="00CF055B">
        <w:t xml:space="preserve"> és </w:t>
      </w:r>
      <w:r w:rsidR="002340F1">
        <w:t>a kiosztott IP címet megjeleníti a kijelzőn futószövegként</w:t>
      </w:r>
      <w:r w:rsidR="002D3870">
        <w:t>. Ezt</w:t>
      </w:r>
      <w:r w:rsidR="002340F1">
        <w:t xml:space="preserve"> beírva a böngészőbe</w:t>
      </w:r>
      <w:r w:rsidR="00DE68A8">
        <w:t xml:space="preserve"> egy egyszerű HTML oldal jelenik meg, amit az ESP-n futó szerver küld a böngészőnek. </w:t>
      </w:r>
    </w:p>
    <w:p w14:paraId="2A2545FE" w14:textId="77777777" w:rsidR="00A77E92" w:rsidRDefault="00A77E92" w:rsidP="00B57F41">
      <w:pPr>
        <w:jc w:val="center"/>
      </w:pPr>
    </w:p>
    <w:p w14:paraId="72FAE023" w14:textId="77777777" w:rsidR="007347E4" w:rsidRDefault="002D3870" w:rsidP="00B57F41">
      <w:r>
        <w:lastRenderedPageBreak/>
        <w:t xml:space="preserve">Ebben a módban </w:t>
      </w:r>
      <w:r w:rsidR="00911BDB">
        <w:t xml:space="preserve">van lehetőségünk egy meghatározott formátum szerint a dátumot és az időt beállítani. A helyes formátum </w:t>
      </w:r>
      <w:r w:rsidR="000A625B">
        <w:t>YYYY[pont</w:t>
      </w:r>
      <w:r w:rsidR="00911BDB">
        <w:t>]</w:t>
      </w:r>
      <w:r w:rsidR="000A625B">
        <w:t>MM</w:t>
      </w:r>
      <w:r w:rsidR="005A6987">
        <w:t>[</w:t>
      </w:r>
      <w:r w:rsidR="000A625B">
        <w:t>pont</w:t>
      </w:r>
      <w:r w:rsidR="005A6987">
        <w:t>]</w:t>
      </w:r>
      <w:r w:rsidR="000A625B">
        <w:t>DD</w:t>
      </w:r>
      <w:r w:rsidR="00911BDB">
        <w:t>[</w:t>
      </w:r>
      <w:r w:rsidR="000A625B">
        <w:t>pont</w:t>
      </w:r>
      <w:r w:rsidR="00911BDB">
        <w:t>][</w:t>
      </w:r>
      <w:r w:rsidR="000A625B">
        <w:t>vessző</w:t>
      </w:r>
      <w:r w:rsidR="00911BDB">
        <w:t>]</w:t>
      </w:r>
      <w:r w:rsidR="000A625B">
        <w:t>HH</w:t>
      </w:r>
      <w:r w:rsidR="00911BDB">
        <w:t>[</w:t>
      </w:r>
      <w:r w:rsidR="000A625B">
        <w:t>kettőspont</w:t>
      </w:r>
      <w:r w:rsidR="00911BDB">
        <w:t>]</w:t>
      </w:r>
      <w:r w:rsidR="000A625B">
        <w:t xml:space="preserve">MM. A feldolgozás egy egyszerű </w:t>
      </w:r>
      <w:proofErr w:type="spellStart"/>
      <w:r w:rsidR="000A625B">
        <w:t>if</w:t>
      </w:r>
      <w:proofErr w:type="spellEnd"/>
      <w:r w:rsidR="000A625B">
        <w:t xml:space="preserve">-es szerkezetben vizsgálja, hogy az érkezett adat megfelel-e a formátumnak. Ha nem, nem történik semmi, hiszen hibás formátumot nem fogadunk el, és elképzelhető, hogy valaki figyelmetlenségből írta el. Ilyenkor újra próbálkozhatunk tetszőleges alkalommal. </w:t>
      </w:r>
      <w:r w:rsidR="00E978EE">
        <w:t>Ha megfelelő formátum érkezett</w:t>
      </w:r>
      <w:r w:rsidR="007347E4">
        <w:t xml:space="preserve">, akkor az adatot fel kell dolgozni és el kell menteni az RTC memóriájába. </w:t>
      </w:r>
    </w:p>
    <w:p w14:paraId="1D7587C4" w14:textId="77777777" w:rsidR="005A6C86" w:rsidRDefault="005A6C86" w:rsidP="005A6C86">
      <w:pPr>
        <w:jc w:val="center"/>
      </w:pPr>
      <w:r>
        <w:rPr>
          <w:noProof/>
        </w:rPr>
        <w:drawing>
          <wp:inline distT="0" distB="0" distL="0" distR="0" wp14:anchorId="10E6F643" wp14:editId="07822C61">
            <wp:extent cx="3600000" cy="770400"/>
            <wp:effectExtent l="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3728" w14:textId="77777777" w:rsidR="005A6C86" w:rsidRDefault="005A6C86" w:rsidP="00B57F41">
      <w:r>
        <w:t xml:space="preserve">A kapott adatot egy keretbe rakom, hogy egyszerűbb legyen a feldolgozása. Azt úgy végzem, hogy a START/ után, a 11. karaktertől átmásolok 17 karaktert, így a </w:t>
      </w:r>
      <w:proofErr w:type="spellStart"/>
      <w:r>
        <w:t>tmpbuf</w:t>
      </w:r>
      <w:proofErr w:type="spellEnd"/>
      <w:r>
        <w:t>-ban csak a dátum és idő karakterei leszek benne.</w:t>
      </w:r>
    </w:p>
    <w:p w14:paraId="5ADEC1E9" w14:textId="77777777" w:rsidR="007347E4" w:rsidRDefault="007347E4" w:rsidP="007347E4">
      <w:pPr>
        <w:jc w:val="center"/>
      </w:pPr>
      <w:r>
        <w:rPr>
          <w:noProof/>
        </w:rPr>
        <w:drawing>
          <wp:inline distT="0" distB="0" distL="0" distR="0" wp14:anchorId="27ED3605" wp14:editId="523E1ACF">
            <wp:extent cx="3600000" cy="1101600"/>
            <wp:effectExtent l="0" t="0" r="635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F351" w14:textId="77777777" w:rsidR="005A6C86" w:rsidRDefault="005A6C86">
      <w:r>
        <w:t xml:space="preserve">Ezt </w:t>
      </w:r>
      <w:proofErr w:type="spellStart"/>
      <w:proofErr w:type="gramStart"/>
      <w:r>
        <w:t>sscanf</w:t>
      </w:r>
      <w:proofErr w:type="spellEnd"/>
      <w:r>
        <w:t>(</w:t>
      </w:r>
      <w:proofErr w:type="gramEnd"/>
      <w:r>
        <w:t>) függvénnyel változókba írom, figyelve a szeparáló karakterekre.</w:t>
      </w:r>
      <w:r w:rsidR="00EE7A91">
        <w:t xml:space="preserve"> Majd a DS3231-hez letölthető </w:t>
      </w:r>
      <w:proofErr w:type="spellStart"/>
      <w:r w:rsidR="00EE7A91">
        <w:t>Arduino</w:t>
      </w:r>
      <w:proofErr w:type="spellEnd"/>
      <w:r w:rsidR="00EE7A91">
        <w:t xml:space="preserve"> könyvtár által biztosított objektumot létrehozom az adataimmal és az </w:t>
      </w:r>
      <w:proofErr w:type="spellStart"/>
      <w:proofErr w:type="gramStart"/>
      <w:r w:rsidR="00EE7A91">
        <w:t>rtc.adjust</w:t>
      </w:r>
      <w:proofErr w:type="spellEnd"/>
      <w:proofErr w:type="gramEnd"/>
      <w:r w:rsidR="00EE7A91">
        <w:t xml:space="preserve">() tagfüggvénnyel elmentem az RTC-be a beírt értéket. </w:t>
      </w:r>
    </w:p>
    <w:p w14:paraId="61A044F0" w14:textId="77777777" w:rsidR="0055767B" w:rsidRDefault="0055767B">
      <w:r>
        <w:t>A szövegek kiírásáért a</w:t>
      </w:r>
      <w:r w:rsidR="00FB54A2">
        <w:t xml:space="preserve"> </w:t>
      </w:r>
      <w:proofErr w:type="spellStart"/>
      <w:proofErr w:type="gramStart"/>
      <w:r w:rsidR="00FB54A2">
        <w:t>CreateTextArray</w:t>
      </w:r>
      <w:proofErr w:type="spellEnd"/>
      <w:r w:rsidR="00FB54A2">
        <w:t>(</w:t>
      </w:r>
      <w:proofErr w:type="gramEnd"/>
      <w:r w:rsidR="00FB54A2">
        <w:t xml:space="preserve">) függvény felel. </w:t>
      </w:r>
      <w:r>
        <w:t xml:space="preserve"> </w:t>
      </w:r>
    </w:p>
    <w:p w14:paraId="5C819536" w14:textId="77777777" w:rsidR="00EE7A91" w:rsidRDefault="00FB54A2" w:rsidP="00FB54A2">
      <w:pPr>
        <w:jc w:val="center"/>
      </w:pPr>
      <w:r>
        <w:rPr>
          <w:noProof/>
        </w:rPr>
        <w:drawing>
          <wp:inline distT="0" distB="0" distL="0" distR="0" wp14:anchorId="33974B7F" wp14:editId="4E3807E0">
            <wp:extent cx="5705475" cy="2581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1347" w14:textId="77777777" w:rsidR="00FB54A2" w:rsidRDefault="00FB54A2">
      <w:r>
        <w:t xml:space="preserve">A megoldás lényege, hogy egyszerű szövegként lehet a kijelzőre írni szöveget, adatot, speciális karaktereket. Ezt úgy valósítottam meg, hogy a projekt tartalmaz egy </w:t>
      </w:r>
      <w:proofErr w:type="spellStart"/>
      <w:r>
        <w:t>characters.c</w:t>
      </w:r>
      <w:proofErr w:type="spellEnd"/>
      <w:r>
        <w:t xml:space="preserve"> és egy </w:t>
      </w:r>
      <w:proofErr w:type="spellStart"/>
      <w:r>
        <w:t>characters.h</w:t>
      </w:r>
      <w:proofErr w:type="spellEnd"/>
      <w:r>
        <w:t xml:space="preserve"> fájlt, amelyben a 8 bites ASCII karakterek karaktertáblázata található. </w:t>
      </w:r>
    </w:p>
    <w:p w14:paraId="055E82C2" w14:textId="77777777" w:rsidR="00C471C8" w:rsidRDefault="00FB54A2">
      <w:r>
        <w:t xml:space="preserve">Minden karakter több oszlopból áll, maximálisan 256 karakteres szöveget lehet létrehozni. Ehhez a 256 karakteres szöveghosszúsághoz </w:t>
      </w:r>
      <w:r w:rsidR="000A6A1C">
        <w:t>1536 adatoszlop tartozhat</w:t>
      </w:r>
      <w:r w:rsidR="00331ED5">
        <w:t xml:space="preserve">, ez a </w:t>
      </w:r>
      <w:proofErr w:type="spellStart"/>
      <w:r w:rsidR="00331ED5">
        <w:t>DisplayDataArray</w:t>
      </w:r>
      <w:proofErr w:type="spellEnd"/>
      <w:r w:rsidR="000A6A1C">
        <w:t xml:space="preserve">. Ezeket a </w:t>
      </w:r>
      <w:r w:rsidR="000A6A1C">
        <w:lastRenderedPageBreak/>
        <w:t xml:space="preserve">program elején allokálom fix méretű </w:t>
      </w:r>
      <w:proofErr w:type="spellStart"/>
      <w:r w:rsidR="000A6A1C">
        <w:t>char</w:t>
      </w:r>
      <w:proofErr w:type="spellEnd"/>
      <w:r w:rsidR="000A6A1C">
        <w:t xml:space="preserve"> tömbként. A függvény, kommunikál a megszakítás </w:t>
      </w:r>
      <w:proofErr w:type="spellStart"/>
      <w:r w:rsidR="000A6A1C">
        <w:t>scrollozásért</w:t>
      </w:r>
      <w:proofErr w:type="spellEnd"/>
      <w:r w:rsidR="000A6A1C">
        <w:t xml:space="preserve"> felelős részével a </w:t>
      </w:r>
      <w:proofErr w:type="spellStart"/>
      <w:r w:rsidR="000A6A1C">
        <w:t>ScrollText</w:t>
      </w:r>
      <w:proofErr w:type="spellEnd"/>
      <w:r w:rsidR="000A6A1C">
        <w:t xml:space="preserve"> </w:t>
      </w:r>
      <w:proofErr w:type="spellStart"/>
      <w:r w:rsidR="000A6A1C">
        <w:t>bool</w:t>
      </w:r>
      <w:proofErr w:type="spellEnd"/>
      <w:r w:rsidR="000A6A1C">
        <w:t xml:space="preserve"> típusú változón keresztül. Ez után elkezdhetünk dolgozni a tömbön. A szöveghossznak megfelelően ki kell olvasni a karakterek oszlopainak </w:t>
      </w:r>
      <w:r w:rsidR="00331ED5">
        <w:t xml:space="preserve">értékét és eltárolni a </w:t>
      </w:r>
      <w:proofErr w:type="spellStart"/>
      <w:r w:rsidR="00331ED5">
        <w:t>DispayDataArrayben</w:t>
      </w:r>
      <w:proofErr w:type="spellEnd"/>
      <w:r w:rsidR="00331ED5">
        <w:t>.</w:t>
      </w:r>
      <w:r w:rsidR="00F1632C">
        <w:t xml:space="preserve"> Ehhez szükség van még a </w:t>
      </w:r>
      <w:proofErr w:type="spellStart"/>
      <w:r w:rsidR="00F1632C">
        <w:t>BitSwapping</w:t>
      </w:r>
      <w:proofErr w:type="spellEnd"/>
      <w:r w:rsidR="00F1632C">
        <w:t xml:space="preserve"> függvényre amely az oszlopadatok adattárolási módjából, (fentről </w:t>
      </w:r>
      <w:proofErr w:type="spellStart"/>
      <w:proofErr w:type="gramStart"/>
      <w:r w:rsidR="00F1632C">
        <w:t>lefelé:MSB</w:t>
      </w:r>
      <w:proofErr w:type="spellEnd"/>
      <w:proofErr w:type="gramEnd"/>
      <w:r w:rsidR="00F1632C">
        <w:t xml:space="preserve">…LSB) az SPI </w:t>
      </w:r>
      <w:proofErr w:type="spellStart"/>
      <w:r w:rsidR="00F1632C">
        <w:t>küldéshez</w:t>
      </w:r>
      <w:proofErr w:type="spellEnd"/>
      <w:r w:rsidR="00F1632C">
        <w:t xml:space="preserve"> igazítja a bájtokat. Ez egyszerű bitműveletekből áll, bitek sorrendjének cseréjéből.</w:t>
      </w:r>
      <w:r w:rsidR="005F2D4D">
        <w:t xml:space="preserve"> Az adattömb létrehozása után alaphelyzetbe állítjuk a </w:t>
      </w:r>
      <w:proofErr w:type="spellStart"/>
      <w:r w:rsidR="005F2D4D">
        <w:t>scrollozásért</w:t>
      </w:r>
      <w:proofErr w:type="spellEnd"/>
      <w:r w:rsidR="005F2D4D">
        <w:t xml:space="preserve"> felelős jelző és számláló változókat, amely után a megszakítás elvégzi a szöveg léptetését és kiírását. </w:t>
      </w:r>
    </w:p>
    <w:p w14:paraId="15CAF89D" w14:textId="77777777" w:rsidR="00F1632C" w:rsidRDefault="00F1632C">
      <w:r>
        <w:t xml:space="preserve"> </w:t>
      </w:r>
      <w:r w:rsidR="00717F68">
        <w:rPr>
          <w:noProof/>
        </w:rPr>
        <w:drawing>
          <wp:inline distT="0" distB="0" distL="0" distR="0" wp14:anchorId="5692F3D1" wp14:editId="5EA071CA">
            <wp:extent cx="5760720" cy="432054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9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1FD" w14:textId="77777777" w:rsidR="00717F68" w:rsidRDefault="00717F68" w:rsidP="00717F68">
      <w:pPr>
        <w:jc w:val="center"/>
        <w:rPr>
          <w:noProof/>
        </w:rPr>
      </w:pPr>
      <w:r>
        <w:t>Az elkészült áramkör működés közben.</w:t>
      </w:r>
      <w:r w:rsidRPr="00717F68">
        <w:rPr>
          <w:noProof/>
        </w:rPr>
        <w:t xml:space="preserve"> </w:t>
      </w:r>
    </w:p>
    <w:p w14:paraId="55461E2A" w14:textId="77777777" w:rsidR="00F1632C" w:rsidRDefault="00F1632C"/>
    <w:p w14:paraId="7E00277E" w14:textId="77777777" w:rsidR="0062051B" w:rsidRDefault="00540E47" w:rsidP="00970B1A">
      <w:pPr>
        <w:pStyle w:val="Cmsor1"/>
      </w:pPr>
      <w:bookmarkStart w:id="6" w:name="_Toc514666553"/>
      <w:r w:rsidRPr="00EE7A91">
        <w:t>7. Tapasztalatok.</w:t>
      </w:r>
      <w:bookmarkEnd w:id="6"/>
    </w:p>
    <w:p w14:paraId="66F7FEBD" w14:textId="77777777" w:rsidR="0088510D" w:rsidRDefault="00EE7A91">
      <w:pPr>
        <w:rPr>
          <w:sz w:val="36"/>
          <w:szCs w:val="36"/>
        </w:rPr>
      </w:pPr>
      <w:r>
        <w:t>A feladat megoldása során sok új dologgal ismerkedtem meg. Az ESP modulok eddig számomra nem voltak ismertek</w:t>
      </w:r>
      <w:r w:rsidR="00BF18D8">
        <w:t xml:space="preserve">. Az </w:t>
      </w:r>
      <w:r w:rsidR="00B5123F">
        <w:t xml:space="preserve">SPI és I2C buszt </w:t>
      </w:r>
      <w:r w:rsidR="00BF18D8">
        <w:t>ismertem ez előtt is</w:t>
      </w:r>
      <w:r w:rsidR="00B5123F">
        <w:t xml:space="preserve"> ahogy </w:t>
      </w:r>
      <w:r w:rsidR="00BF18D8">
        <w:t xml:space="preserve">az </w:t>
      </w:r>
      <w:r w:rsidR="00B5123F">
        <w:t>UART kommunikációt</w:t>
      </w:r>
      <w:r w:rsidR="00BF18D8">
        <w:t>.</w:t>
      </w:r>
      <w:r w:rsidR="00B5123F">
        <w:t xml:space="preserve"> Az </w:t>
      </w:r>
      <w:proofErr w:type="spellStart"/>
      <w:r w:rsidR="00B5123F">
        <w:t>Arduino</w:t>
      </w:r>
      <w:proofErr w:type="spellEnd"/>
      <w:r w:rsidR="00B5123F">
        <w:t xml:space="preserve"> IDE korlátoltságai miatt, logikai analizátoros </w:t>
      </w:r>
      <w:proofErr w:type="spellStart"/>
      <w:r w:rsidR="00B5123F">
        <w:t>sorosportos</w:t>
      </w:r>
      <w:proofErr w:type="spellEnd"/>
      <w:r w:rsidR="00B5123F">
        <w:t xml:space="preserve"> kiírásos </w:t>
      </w:r>
      <w:proofErr w:type="spellStart"/>
      <w:r w:rsidR="00B5123F">
        <w:t>debug</w:t>
      </w:r>
      <w:proofErr w:type="spellEnd"/>
      <w:r w:rsidR="00B5123F">
        <w:t xml:space="preserve"> módszereket kellett használnom, ami nagyon megnehezítette a hibák feltárását. Nem lehet regiszterek értékét olvasni vagy a kódot </w:t>
      </w:r>
      <w:proofErr w:type="spellStart"/>
      <w:r w:rsidR="00B5123F">
        <w:t>soronként</w:t>
      </w:r>
      <w:proofErr w:type="spellEnd"/>
      <w:r w:rsidR="00B5123F">
        <w:t xml:space="preserve"> léptetni. </w:t>
      </w:r>
      <w:r w:rsidR="00BF18D8">
        <w:t xml:space="preserve">Lényegében az is egyfajta tapasztalat, ha a későbbiekben nem szeretném az </w:t>
      </w:r>
      <w:proofErr w:type="spellStart"/>
      <w:r w:rsidR="00BF18D8">
        <w:t>Arduino</w:t>
      </w:r>
      <w:proofErr w:type="spellEnd"/>
      <w:r w:rsidR="00BF18D8">
        <w:t xml:space="preserve"> környezetét használni. </w:t>
      </w:r>
      <w:r w:rsidR="0088510D">
        <w:rPr>
          <w:sz w:val="36"/>
          <w:szCs w:val="36"/>
        </w:rPr>
        <w:br w:type="page"/>
      </w:r>
    </w:p>
    <w:p w14:paraId="52F47D23" w14:textId="77777777" w:rsidR="00540E47" w:rsidRDefault="00540E47" w:rsidP="00970B1A">
      <w:pPr>
        <w:pStyle w:val="Cmsor1"/>
      </w:pPr>
      <w:bookmarkStart w:id="7" w:name="_Toc514666554"/>
      <w:r w:rsidRPr="00B5123F">
        <w:lastRenderedPageBreak/>
        <w:t>8. Továbbfejlesztési lehetőségek.</w:t>
      </w:r>
      <w:bookmarkEnd w:id="7"/>
      <w:r w:rsidRPr="00B5123F">
        <w:t xml:space="preserve"> </w:t>
      </w:r>
    </w:p>
    <w:p w14:paraId="087197D0" w14:textId="77777777" w:rsidR="00B5123F" w:rsidRPr="00D54475" w:rsidRDefault="00D54475">
      <w:r>
        <w:t xml:space="preserve">A hardver hibáit természetesen kijavítani a terveken, a felesleges alkatrészeket leszedni </w:t>
      </w:r>
      <w:r w:rsidR="003C7E09">
        <w:t>róla</w:t>
      </w:r>
      <w:r>
        <w:t xml:space="preserve">, esetleg 3 kijelző helyett 4 kijelzővel megtervezni, hogy a számok ne érjenek össze. </w:t>
      </w:r>
      <w:r w:rsidR="007833B9">
        <w:t xml:space="preserve">Az ESP8266 képes arra, hogy a weboldal HTML fájljait egy SD kártyáról olvassa be. Így szebb és komolyabb weboldalakat lehetne létrehozni. </w:t>
      </w:r>
    </w:p>
    <w:p w14:paraId="08D9AFDA" w14:textId="0A38FF32" w:rsidR="00540E47" w:rsidRDefault="00540E47" w:rsidP="00970B1A">
      <w:pPr>
        <w:pStyle w:val="Cmsor1"/>
      </w:pPr>
      <w:bookmarkStart w:id="8" w:name="_Toc514666555"/>
      <w:r w:rsidRPr="00B5123F">
        <w:t>9.</w:t>
      </w:r>
      <w:r w:rsidR="003D44F2">
        <w:t xml:space="preserve"> </w:t>
      </w:r>
      <w:r w:rsidR="0070146F">
        <w:t>Szükséges módosítások</w:t>
      </w:r>
      <w:r w:rsidR="00B5080E">
        <w:t>, konklúzió</w:t>
      </w:r>
      <w:r w:rsidRPr="00B5123F">
        <w:t>.</w:t>
      </w:r>
      <w:bookmarkEnd w:id="8"/>
    </w:p>
    <w:p w14:paraId="223BF4E5" w14:textId="77777777" w:rsidR="00D54475" w:rsidRDefault="00D54475" w:rsidP="00D54475">
      <w:pPr>
        <w:pStyle w:val="Listaszerbekezds"/>
        <w:numPr>
          <w:ilvl w:val="0"/>
          <w:numId w:val="1"/>
        </w:numPr>
      </w:pPr>
      <w:r w:rsidRPr="00FA643C">
        <w:t xml:space="preserve">az LM75 hőmérő szenzort nem a hőtermelő ESP8266 modul másik oldalára </w:t>
      </w:r>
      <w:r w:rsidR="00DB537E">
        <w:t>tervezném</w:t>
      </w:r>
    </w:p>
    <w:p w14:paraId="712EBF98" w14:textId="77777777" w:rsidR="00DB537E" w:rsidRDefault="007833B9" w:rsidP="00D54475">
      <w:pPr>
        <w:pStyle w:val="Listaszerbekezds"/>
        <w:numPr>
          <w:ilvl w:val="0"/>
          <w:numId w:val="1"/>
        </w:numPr>
      </w:pPr>
      <w:r>
        <w:t xml:space="preserve">ESP8366 helyett inkább egy STM32 ARM mikrokontrollerre tervezném meg a kapcsolást, az ESP csak UART </w:t>
      </w:r>
      <w:proofErr w:type="spellStart"/>
      <w:r>
        <w:t>slave</w:t>
      </w:r>
      <w:proofErr w:type="spellEnd"/>
      <w:r>
        <w:t xml:space="preserve"> eszközként AT parancsokkal lenne használva. </w:t>
      </w:r>
    </w:p>
    <w:p w14:paraId="29791239" w14:textId="77777777" w:rsidR="007833B9" w:rsidRDefault="007833B9" w:rsidP="00D54475">
      <w:pPr>
        <w:pStyle w:val="Listaszerbekezds"/>
        <w:numPr>
          <w:ilvl w:val="0"/>
          <w:numId w:val="1"/>
        </w:numPr>
      </w:pPr>
      <w:r>
        <w:t xml:space="preserve">Az </w:t>
      </w:r>
      <w:proofErr w:type="spellStart"/>
      <w:r>
        <w:t>Arduino</w:t>
      </w:r>
      <w:proofErr w:type="spellEnd"/>
      <w:r>
        <w:t xml:space="preserve"> IDE-t valamilyen módon kikerülném, mert komolyabb fejlesztésekre nem alkalmas.</w:t>
      </w:r>
    </w:p>
    <w:p w14:paraId="24BCCCAE" w14:textId="77777777" w:rsidR="007833B9" w:rsidRDefault="007833B9" w:rsidP="007833B9">
      <w:pPr>
        <w:pStyle w:val="Listaszerbekezds"/>
      </w:pPr>
    </w:p>
    <w:p w14:paraId="7A04FCFC" w14:textId="77777777" w:rsidR="007833B9" w:rsidRPr="00FA643C" w:rsidRDefault="007833B9" w:rsidP="007833B9">
      <w:pPr>
        <w:pStyle w:val="Listaszerbekezds"/>
      </w:pPr>
    </w:p>
    <w:p w14:paraId="2C6A3E38" w14:textId="77777777" w:rsidR="00601833" w:rsidRDefault="00601833" w:rsidP="00601833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2E1A8C3" w14:textId="77777777" w:rsidR="00601833" w:rsidRPr="00601833" w:rsidRDefault="0062051B" w:rsidP="00601833">
      <w:pPr>
        <w:ind w:left="7080"/>
        <w:rPr>
          <w:sz w:val="28"/>
          <w:szCs w:val="28"/>
        </w:rPr>
      </w:pPr>
      <w:r w:rsidRPr="00601833">
        <w:rPr>
          <w:sz w:val="28"/>
          <w:szCs w:val="28"/>
        </w:rPr>
        <w:t xml:space="preserve"> </w:t>
      </w:r>
      <w:r w:rsidR="00601833" w:rsidRPr="00601833">
        <w:rPr>
          <w:sz w:val="28"/>
          <w:szCs w:val="28"/>
        </w:rPr>
        <w:t xml:space="preserve">Földvári Dávid </w:t>
      </w:r>
    </w:p>
    <w:p w14:paraId="26140015" w14:textId="77777777" w:rsidR="002D7D55" w:rsidRDefault="00601833" w:rsidP="00601833">
      <w:pPr>
        <w:ind w:left="7788"/>
      </w:pPr>
      <w:r>
        <w:rPr>
          <w:sz w:val="28"/>
          <w:szCs w:val="28"/>
        </w:rPr>
        <w:t xml:space="preserve">      </w:t>
      </w:r>
      <w:r w:rsidRPr="00601833">
        <w:rPr>
          <w:sz w:val="28"/>
          <w:szCs w:val="28"/>
        </w:rPr>
        <w:t>2018</w:t>
      </w:r>
    </w:p>
    <w:p w14:paraId="6853E4CB" w14:textId="77777777" w:rsidR="002D7D55" w:rsidRPr="00DA0373" w:rsidRDefault="002D7D55" w:rsidP="002D7D55"/>
    <w:p w14:paraId="757D354E" w14:textId="77777777" w:rsidR="005C0EAA" w:rsidRPr="005C0EAA" w:rsidRDefault="005C0EAA" w:rsidP="00C439E7"/>
    <w:sectPr w:rsidR="005C0EAA" w:rsidRPr="005C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B55F" w14:textId="77777777" w:rsidR="006B3C25" w:rsidRDefault="006B3C25" w:rsidP="00136D6A">
      <w:pPr>
        <w:spacing w:after="0" w:line="240" w:lineRule="auto"/>
      </w:pPr>
      <w:r>
        <w:separator/>
      </w:r>
    </w:p>
  </w:endnote>
  <w:endnote w:type="continuationSeparator" w:id="0">
    <w:p w14:paraId="74F2C7CC" w14:textId="77777777" w:rsidR="006B3C25" w:rsidRDefault="006B3C25" w:rsidP="0013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8EA9" w14:textId="77777777" w:rsidR="006B3C25" w:rsidRDefault="006B3C25" w:rsidP="00136D6A">
      <w:pPr>
        <w:spacing w:after="0" w:line="240" w:lineRule="auto"/>
      </w:pPr>
      <w:r>
        <w:separator/>
      </w:r>
    </w:p>
  </w:footnote>
  <w:footnote w:type="continuationSeparator" w:id="0">
    <w:p w14:paraId="46D707C7" w14:textId="77777777" w:rsidR="006B3C25" w:rsidRDefault="006B3C25" w:rsidP="0013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54CB9"/>
    <w:multiLevelType w:val="hybridMultilevel"/>
    <w:tmpl w:val="35D21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F"/>
    <w:rsid w:val="000017C0"/>
    <w:rsid w:val="0001384C"/>
    <w:rsid w:val="000470D0"/>
    <w:rsid w:val="00062375"/>
    <w:rsid w:val="00077D28"/>
    <w:rsid w:val="00083845"/>
    <w:rsid w:val="00091C93"/>
    <w:rsid w:val="000A625B"/>
    <w:rsid w:val="000A6A1C"/>
    <w:rsid w:val="000E1B89"/>
    <w:rsid w:val="000F4A40"/>
    <w:rsid w:val="0010035C"/>
    <w:rsid w:val="00104D09"/>
    <w:rsid w:val="00111928"/>
    <w:rsid w:val="00136D6A"/>
    <w:rsid w:val="00140EC8"/>
    <w:rsid w:val="00165442"/>
    <w:rsid w:val="0017157B"/>
    <w:rsid w:val="001743BC"/>
    <w:rsid w:val="00183700"/>
    <w:rsid w:val="0019454B"/>
    <w:rsid w:val="001B3C43"/>
    <w:rsid w:val="001C7246"/>
    <w:rsid w:val="001F0AAF"/>
    <w:rsid w:val="00200DC2"/>
    <w:rsid w:val="002116F2"/>
    <w:rsid w:val="002152DE"/>
    <w:rsid w:val="002215A4"/>
    <w:rsid w:val="002340F1"/>
    <w:rsid w:val="002434F4"/>
    <w:rsid w:val="00262E13"/>
    <w:rsid w:val="00270005"/>
    <w:rsid w:val="002703C9"/>
    <w:rsid w:val="0029238B"/>
    <w:rsid w:val="002D3870"/>
    <w:rsid w:val="002D7D55"/>
    <w:rsid w:val="00302306"/>
    <w:rsid w:val="00326733"/>
    <w:rsid w:val="00331ED5"/>
    <w:rsid w:val="00345CF2"/>
    <w:rsid w:val="00351C06"/>
    <w:rsid w:val="003738CB"/>
    <w:rsid w:val="003A68A5"/>
    <w:rsid w:val="003B0522"/>
    <w:rsid w:val="003C7E09"/>
    <w:rsid w:val="003D44F2"/>
    <w:rsid w:val="00400A5D"/>
    <w:rsid w:val="004142ED"/>
    <w:rsid w:val="004234C9"/>
    <w:rsid w:val="00424668"/>
    <w:rsid w:val="00427E58"/>
    <w:rsid w:val="00436C59"/>
    <w:rsid w:val="00437F34"/>
    <w:rsid w:val="00447225"/>
    <w:rsid w:val="00485185"/>
    <w:rsid w:val="00486A02"/>
    <w:rsid w:val="00497305"/>
    <w:rsid w:val="004E1B19"/>
    <w:rsid w:val="00540E47"/>
    <w:rsid w:val="00553AEE"/>
    <w:rsid w:val="0055767B"/>
    <w:rsid w:val="005927C7"/>
    <w:rsid w:val="005A6987"/>
    <w:rsid w:val="005A6C86"/>
    <w:rsid w:val="005C0EAA"/>
    <w:rsid w:val="005C6372"/>
    <w:rsid w:val="005F162B"/>
    <w:rsid w:val="005F2D4D"/>
    <w:rsid w:val="00601833"/>
    <w:rsid w:val="00604866"/>
    <w:rsid w:val="0062051B"/>
    <w:rsid w:val="0063654E"/>
    <w:rsid w:val="00637A80"/>
    <w:rsid w:val="00642092"/>
    <w:rsid w:val="006944C9"/>
    <w:rsid w:val="006A0F72"/>
    <w:rsid w:val="006A2E82"/>
    <w:rsid w:val="006B3C25"/>
    <w:rsid w:val="006B4AEC"/>
    <w:rsid w:val="006D3DC6"/>
    <w:rsid w:val="0070146F"/>
    <w:rsid w:val="0071249B"/>
    <w:rsid w:val="00717F68"/>
    <w:rsid w:val="00722395"/>
    <w:rsid w:val="0073192A"/>
    <w:rsid w:val="007347E4"/>
    <w:rsid w:val="007501E9"/>
    <w:rsid w:val="00754489"/>
    <w:rsid w:val="007833B9"/>
    <w:rsid w:val="007A127C"/>
    <w:rsid w:val="007C4F88"/>
    <w:rsid w:val="007C501F"/>
    <w:rsid w:val="007D5450"/>
    <w:rsid w:val="007D634B"/>
    <w:rsid w:val="007F2F42"/>
    <w:rsid w:val="007F59F1"/>
    <w:rsid w:val="00805F9A"/>
    <w:rsid w:val="00807D66"/>
    <w:rsid w:val="00812802"/>
    <w:rsid w:val="0081746E"/>
    <w:rsid w:val="00825445"/>
    <w:rsid w:val="008257A7"/>
    <w:rsid w:val="00867222"/>
    <w:rsid w:val="0088510D"/>
    <w:rsid w:val="00892235"/>
    <w:rsid w:val="00894B5F"/>
    <w:rsid w:val="008A42E9"/>
    <w:rsid w:val="008C28D2"/>
    <w:rsid w:val="00911BDB"/>
    <w:rsid w:val="00914544"/>
    <w:rsid w:val="009423E5"/>
    <w:rsid w:val="00970B1A"/>
    <w:rsid w:val="009712C0"/>
    <w:rsid w:val="00973EB9"/>
    <w:rsid w:val="0097685F"/>
    <w:rsid w:val="00984BE1"/>
    <w:rsid w:val="009927EE"/>
    <w:rsid w:val="009B0155"/>
    <w:rsid w:val="009F10F0"/>
    <w:rsid w:val="00A116D0"/>
    <w:rsid w:val="00A638B8"/>
    <w:rsid w:val="00A77E92"/>
    <w:rsid w:val="00A877F4"/>
    <w:rsid w:val="00AA102F"/>
    <w:rsid w:val="00AA389C"/>
    <w:rsid w:val="00AC1D0C"/>
    <w:rsid w:val="00AC6E26"/>
    <w:rsid w:val="00AD1A7E"/>
    <w:rsid w:val="00B10586"/>
    <w:rsid w:val="00B2486D"/>
    <w:rsid w:val="00B41864"/>
    <w:rsid w:val="00B5080E"/>
    <w:rsid w:val="00B5123F"/>
    <w:rsid w:val="00B57CF6"/>
    <w:rsid w:val="00B57F41"/>
    <w:rsid w:val="00B700EA"/>
    <w:rsid w:val="00B741FB"/>
    <w:rsid w:val="00B91EEC"/>
    <w:rsid w:val="00BA0052"/>
    <w:rsid w:val="00BC4B58"/>
    <w:rsid w:val="00BF18D8"/>
    <w:rsid w:val="00BF7123"/>
    <w:rsid w:val="00C31B64"/>
    <w:rsid w:val="00C439E7"/>
    <w:rsid w:val="00C4571B"/>
    <w:rsid w:val="00C471C8"/>
    <w:rsid w:val="00C6246D"/>
    <w:rsid w:val="00C74E48"/>
    <w:rsid w:val="00CA1917"/>
    <w:rsid w:val="00CC68FF"/>
    <w:rsid w:val="00CD3B51"/>
    <w:rsid w:val="00CE0C39"/>
    <w:rsid w:val="00CF055B"/>
    <w:rsid w:val="00D2269F"/>
    <w:rsid w:val="00D317F9"/>
    <w:rsid w:val="00D54475"/>
    <w:rsid w:val="00D63C3B"/>
    <w:rsid w:val="00D67E69"/>
    <w:rsid w:val="00D737CF"/>
    <w:rsid w:val="00DA0373"/>
    <w:rsid w:val="00DB537E"/>
    <w:rsid w:val="00DB59D1"/>
    <w:rsid w:val="00DE68A8"/>
    <w:rsid w:val="00E17A4C"/>
    <w:rsid w:val="00E44923"/>
    <w:rsid w:val="00E4672E"/>
    <w:rsid w:val="00E5124C"/>
    <w:rsid w:val="00E6085D"/>
    <w:rsid w:val="00E93A0F"/>
    <w:rsid w:val="00E946CE"/>
    <w:rsid w:val="00E95E3E"/>
    <w:rsid w:val="00E978EE"/>
    <w:rsid w:val="00EA427C"/>
    <w:rsid w:val="00EB67D3"/>
    <w:rsid w:val="00EC323F"/>
    <w:rsid w:val="00ED6021"/>
    <w:rsid w:val="00EE1205"/>
    <w:rsid w:val="00EE26B2"/>
    <w:rsid w:val="00EE28E3"/>
    <w:rsid w:val="00EE5AFA"/>
    <w:rsid w:val="00EE7A91"/>
    <w:rsid w:val="00F1632C"/>
    <w:rsid w:val="00F2049D"/>
    <w:rsid w:val="00F37396"/>
    <w:rsid w:val="00F549FE"/>
    <w:rsid w:val="00F711B4"/>
    <w:rsid w:val="00F94C07"/>
    <w:rsid w:val="00F95843"/>
    <w:rsid w:val="00FA643C"/>
    <w:rsid w:val="00FB54A2"/>
    <w:rsid w:val="00FB7B54"/>
    <w:rsid w:val="00FC4014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85B7"/>
  <w15:chartTrackingRefBased/>
  <w15:docId w15:val="{6486FB50-7512-41B6-8D93-30BA11AB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0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6D6A"/>
  </w:style>
  <w:style w:type="paragraph" w:styleId="llb">
    <w:name w:val="footer"/>
    <w:basedOn w:val="Norml"/>
    <w:link w:val="llbChar"/>
    <w:uiPriority w:val="99"/>
    <w:unhideWhenUsed/>
    <w:rsid w:val="0013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6D6A"/>
  </w:style>
  <w:style w:type="paragraph" w:styleId="Listaszerbekezds">
    <w:name w:val="List Paragraph"/>
    <w:basedOn w:val="Norml"/>
    <w:uiPriority w:val="34"/>
    <w:qFormat/>
    <w:rsid w:val="00973E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B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B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1BDB"/>
    <w:rPr>
      <w:vertAlign w:val="superscript"/>
    </w:rPr>
  </w:style>
  <w:style w:type="paragraph" w:styleId="Cm">
    <w:name w:val="Title"/>
    <w:basedOn w:val="Norml"/>
    <w:next w:val="Alcm"/>
    <w:link w:val="CmChar"/>
    <w:autoRedefine/>
    <w:rsid w:val="0010035C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10035C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0035C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</w:rPr>
  </w:style>
  <w:style w:type="paragraph" w:styleId="Alcm">
    <w:name w:val="Subtitle"/>
    <w:basedOn w:val="Norml"/>
    <w:link w:val="AlcmChar"/>
    <w:autoRedefine/>
    <w:rsid w:val="00FC4014"/>
    <w:pPr>
      <w:keepLines/>
      <w:spacing w:before="120" w:after="4200" w:line="360" w:lineRule="auto"/>
      <w:jc w:val="center"/>
    </w:pPr>
    <w:rPr>
      <w:rFonts w:ascii="Times New Roman" w:eastAsia="Times New Roman" w:hAnsi="Times New Roman" w:cs="Arial"/>
      <w:b/>
      <w:bCs/>
      <w:caps/>
      <w:kern w:val="28"/>
      <w:sz w:val="48"/>
      <w:szCs w:val="48"/>
    </w:rPr>
  </w:style>
  <w:style w:type="character" w:customStyle="1" w:styleId="AlcmChar">
    <w:name w:val="Alcím Char"/>
    <w:basedOn w:val="Bekezdsalapbettpusa"/>
    <w:link w:val="Alcm"/>
    <w:rsid w:val="00FC4014"/>
    <w:rPr>
      <w:rFonts w:ascii="Times New Roman" w:eastAsia="Times New Roman" w:hAnsi="Times New Roman" w:cs="Arial"/>
      <w:b/>
      <w:bCs/>
      <w:caps/>
      <w:kern w:val="28"/>
      <w:sz w:val="48"/>
      <w:szCs w:val="48"/>
    </w:rPr>
  </w:style>
  <w:style w:type="paragraph" w:customStyle="1" w:styleId="Cmlaplog">
    <w:name w:val="Címlap logó"/>
    <w:basedOn w:val="Norml"/>
    <w:rsid w:val="0010035C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100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1003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970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B1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B015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B0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5A49-D4FF-4974-8443-479FAA30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4</Pages>
  <Words>1919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2</cp:revision>
  <cp:lastPrinted>2018-05-21T09:47:00Z</cp:lastPrinted>
  <dcterms:created xsi:type="dcterms:W3CDTF">2018-05-03T08:21:00Z</dcterms:created>
  <dcterms:modified xsi:type="dcterms:W3CDTF">2018-05-28T15:56:00Z</dcterms:modified>
</cp:coreProperties>
</file>